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231D5" w14:textId="77777777" w:rsidR="0018369A" w:rsidRDefault="0018369A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14:paraId="1A1B85C1" w14:textId="76F870A2" w:rsidR="00EA56E4" w:rsidRPr="00EA56E4" w:rsidRDefault="00612578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HRVATSKI JEZIK I KNJIŽEVNOST – 3</w:t>
      </w:r>
      <w:r w:rsidR="00EA56E4" w:rsidRPr="00EA56E4">
        <w:rPr>
          <w:b/>
          <w:bCs/>
          <w:sz w:val="28"/>
          <w:szCs w:val="28"/>
          <w:lang w:eastAsia="hr-HR"/>
        </w:rPr>
        <w:t>. RAZRED OSNOVNE ŠKOLE</w:t>
      </w:r>
    </w:p>
    <w:p w14:paraId="5F3BD9F0" w14:textId="70970A3F" w:rsidR="00EE0DFC" w:rsidRDefault="00EA56E4" w:rsidP="00EE0DFC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14:paraId="22A753AD" w14:textId="358EE339" w:rsidR="0018369A" w:rsidRDefault="0018369A" w:rsidP="00612578">
      <w:pPr>
        <w:spacing w:after="0" w:line="240" w:lineRule="auto"/>
        <w:rPr>
          <w:b/>
          <w:bCs/>
          <w:sz w:val="28"/>
          <w:szCs w:val="28"/>
          <w:lang w:eastAsia="hr-HR"/>
        </w:rPr>
      </w:pPr>
    </w:p>
    <w:p w14:paraId="45AFC511" w14:textId="77777777" w:rsidR="004218BA" w:rsidRPr="00EE0DFC" w:rsidRDefault="004218BA" w:rsidP="00612578">
      <w:pPr>
        <w:spacing w:after="0" w:line="240" w:lineRule="auto"/>
        <w:rPr>
          <w:b/>
          <w:bCs/>
          <w:sz w:val="28"/>
          <w:szCs w:val="28"/>
          <w:lang w:eastAsia="hr-HR"/>
        </w:rPr>
      </w:pPr>
    </w:p>
    <w:p w14:paraId="3C38E2FA" w14:textId="458D7ECA" w:rsidR="0018369A" w:rsidRDefault="00091753" w:rsidP="00D31702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  <w:r w:rsidRPr="00091753">
        <w:rPr>
          <w:rFonts w:ascii="Calibri" w:hAnsi="Calibri"/>
          <w:b/>
          <w:bCs/>
          <w:sz w:val="28"/>
          <w:szCs w:val="28"/>
        </w:rPr>
        <w:t>HRVATSKI JEZIK I KOMUNIKACIJA</w:t>
      </w:r>
    </w:p>
    <w:p w14:paraId="6045E7FE" w14:textId="77777777" w:rsidR="00091753" w:rsidRPr="00EE0DFC" w:rsidRDefault="00091753" w:rsidP="00D31702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728"/>
        <w:gridCol w:w="2586"/>
        <w:gridCol w:w="2586"/>
        <w:gridCol w:w="2587"/>
      </w:tblGrid>
      <w:tr w:rsidR="005F25E4" w:rsidRPr="00E47383" w14:paraId="470E04B3" w14:textId="77777777" w:rsidTr="00EE0DFC">
        <w:tc>
          <w:tcPr>
            <w:tcW w:w="3114" w:type="dxa"/>
            <w:shd w:val="clear" w:color="auto" w:fill="F2F2F2" w:themeFill="background1" w:themeFillShade="F2"/>
          </w:tcPr>
          <w:p w14:paraId="471C7ECB" w14:textId="77777777" w:rsidR="005F25E4" w:rsidRPr="00E47383" w:rsidRDefault="005F25E4" w:rsidP="00D31702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2B390F55" w14:textId="77777777" w:rsidR="005F25E4" w:rsidRPr="00E47383" w:rsidRDefault="005F25E4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5F25E4" w:rsidRPr="00125618" w14:paraId="2CBCE391" w14:textId="77777777" w:rsidTr="00612578">
        <w:trPr>
          <w:trHeight w:val="1492"/>
        </w:trPr>
        <w:tc>
          <w:tcPr>
            <w:tcW w:w="3114" w:type="dxa"/>
          </w:tcPr>
          <w:p w14:paraId="4EBD9251" w14:textId="77777777" w:rsidR="00612578" w:rsidRDefault="00612578" w:rsidP="00D3170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612578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OŠ HJ A.3.1. </w:t>
            </w:r>
          </w:p>
          <w:p w14:paraId="78E14FAA" w14:textId="37F7D184" w:rsidR="005F25E4" w:rsidRPr="00612578" w:rsidRDefault="00515D5A" w:rsidP="00D3170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Učenik razgovara i govori </w:t>
            </w:r>
            <w:r w:rsidR="00612578" w:rsidRPr="0061257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ekstove jednostavne strukture.</w:t>
            </w:r>
          </w:p>
        </w:tc>
        <w:tc>
          <w:tcPr>
            <w:tcW w:w="10487" w:type="dxa"/>
            <w:gridSpan w:val="4"/>
          </w:tcPr>
          <w:p w14:paraId="6841A17E" w14:textId="09E09646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z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uje svakodnevne komunikacijske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situacije - g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ori kraći tekst prema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jednostavnoj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rukturi: uvod, središnji dio,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avršetak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8DD528A" w14:textId="6DFFD022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ripovijeda događaje nižući ih kronološk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7A00751" w14:textId="19A94417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l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ži se novim riječima u skladu s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komunikacijskom situacijom i tem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E39C78C" w14:textId="2116981F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ovornim situacijama samostalno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rilagođava ton, intonaciju i stil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F3DFCAE" w14:textId="4C569CE0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Z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očno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izgovar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ogledne i česte riječi koje su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dio aktivnoga r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čnika u kojima su glasovi č, ć,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dž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, đ,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ij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>/je/e/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74F6AB2" w14:textId="57256D27" w:rsidR="00EE0DFC" w:rsidRPr="00294621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žljiv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 uljudno sluša sugovornika ne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rekidajući ga u govore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6542" w:rsidRPr="00125618" w14:paraId="18DFBA29" w14:textId="77777777" w:rsidTr="00EE0DFC">
        <w:trPr>
          <w:trHeight w:val="276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6572EE4A" w14:textId="4E626D51" w:rsidR="00696542" w:rsidRDefault="00696542" w:rsidP="00696542">
            <w:pPr>
              <w:spacing w:before="100"/>
              <w:rPr>
                <w:rFonts w:cstheme="minorHAnsi"/>
                <w:b/>
                <w:color w:val="231F20"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052C8B11" w14:textId="5E199314" w:rsidR="00696542" w:rsidRPr="00D67FF0" w:rsidRDefault="00696542" w:rsidP="00696542">
            <w:pPr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46EFA" w:rsidRPr="00125618" w14:paraId="74DAEAB1" w14:textId="77777777" w:rsidTr="00EE0DFC">
        <w:trPr>
          <w:trHeight w:val="276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405F6107" w14:textId="77777777" w:rsidR="00246EFA" w:rsidRDefault="00246EFA" w:rsidP="00246EFA">
            <w:pPr>
              <w:spacing w:before="100"/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14:paraId="261A2795" w14:textId="4F9F0006"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546D4809" w14:textId="6F3DFD8C"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7F7150FD" w14:textId="14B01DFF" w:rsidR="00246EFA" w:rsidRPr="008B4018" w:rsidRDefault="00246EFA" w:rsidP="00246EF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393D044E" w14:textId="6B7BD620"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246EFA" w:rsidRPr="00125618" w14:paraId="4F414E2A" w14:textId="77777777" w:rsidTr="0018369A">
        <w:trPr>
          <w:trHeight w:val="3097"/>
        </w:trPr>
        <w:tc>
          <w:tcPr>
            <w:tcW w:w="3114" w:type="dxa"/>
            <w:shd w:val="clear" w:color="auto" w:fill="F2F2F2" w:themeFill="background1" w:themeFillShade="F2"/>
          </w:tcPr>
          <w:p w14:paraId="6AF3D2B7" w14:textId="6E52D4F7" w:rsidR="00612578" w:rsidRPr="00125618" w:rsidRDefault="00612578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12578">
              <w:rPr>
                <w:rFonts w:cstheme="minorHAnsi"/>
              </w:rPr>
              <w:t>ekstovi: jednostavni dijaloški i monološki tekstovi, kratki pripovjedni tekst, opis predmeta ili lika, molba, kratko izlaganje</w:t>
            </w:r>
            <w:r>
              <w:rPr>
                <w:rFonts w:cstheme="minorHAnsi"/>
              </w:rPr>
              <w:t>.</w:t>
            </w:r>
          </w:p>
        </w:tc>
        <w:tc>
          <w:tcPr>
            <w:tcW w:w="2728" w:type="dxa"/>
          </w:tcPr>
          <w:p w14:paraId="568305D5" w14:textId="1895A1EF" w:rsidR="00246EFA" w:rsidRPr="0012561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12578">
              <w:rPr>
                <w:rFonts w:cstheme="minorHAnsi"/>
              </w:rPr>
              <w:t>z pomoć učitelja govori kratke tekstove i odgovara na postavlj</w:t>
            </w:r>
            <w:r>
              <w:rPr>
                <w:rFonts w:cstheme="minorHAnsi"/>
              </w:rPr>
              <w:t xml:space="preserve">ena pitanja u skladu sa zadanom </w:t>
            </w:r>
            <w:r w:rsidRPr="00612578">
              <w:rPr>
                <w:rFonts w:cstheme="minorHAnsi"/>
              </w:rPr>
              <w:t>temom u poznatoj komunikacijskoj</w:t>
            </w:r>
            <w:r>
              <w:rPr>
                <w:rFonts w:cstheme="minorHAnsi"/>
              </w:rPr>
              <w:t xml:space="preserve"> situaciji.</w:t>
            </w:r>
          </w:p>
        </w:tc>
        <w:tc>
          <w:tcPr>
            <w:tcW w:w="2586" w:type="dxa"/>
          </w:tcPr>
          <w:p w14:paraId="6944B61E" w14:textId="77777777"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612578">
              <w:rPr>
                <w:rFonts w:cstheme="minorHAnsi"/>
              </w:rPr>
              <w:t>ovori kratke tekstove i uz pomoć učitelja oblikuje uvodni, s</w:t>
            </w:r>
            <w:r>
              <w:rPr>
                <w:rFonts w:cstheme="minorHAnsi"/>
              </w:rPr>
              <w:t>redišnji i završni dio teksta</w:t>
            </w:r>
          </w:p>
          <w:p w14:paraId="319B2FD6" w14:textId="1A4B8126"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zgovara </w:t>
            </w:r>
            <w:r w:rsidRPr="00612578">
              <w:rPr>
                <w:rFonts w:cstheme="minorHAnsi"/>
              </w:rPr>
              <w:t>izražavaju</w:t>
            </w:r>
            <w:r>
              <w:rPr>
                <w:rFonts w:cstheme="minorHAnsi"/>
              </w:rPr>
              <w:t>ći potrebe, misli i osjećaje.</w:t>
            </w:r>
          </w:p>
          <w:p w14:paraId="3334D7C4" w14:textId="3B432767"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Pr="00612578">
              <w:rPr>
                <w:rFonts w:cstheme="minorHAnsi"/>
              </w:rPr>
              <w:t>komunikacijskim situacijama otvara i potiče dijalog</w:t>
            </w:r>
            <w:r>
              <w:rPr>
                <w:rFonts w:cstheme="minorHAnsi"/>
              </w:rPr>
              <w:t>.</w:t>
            </w:r>
          </w:p>
          <w:p w14:paraId="11669344" w14:textId="0E6F57D5" w:rsidR="00246EFA" w:rsidRPr="00125618" w:rsidRDefault="00246EFA" w:rsidP="00612578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6ECF3C74" w14:textId="3BE4FD21"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12578">
              <w:rPr>
                <w:rFonts w:cstheme="minorHAnsi"/>
              </w:rPr>
              <w:t>ripovijeda nižući događaje kronološkim redom te govori struk</w:t>
            </w:r>
            <w:r>
              <w:rPr>
                <w:rFonts w:cstheme="minorHAnsi"/>
              </w:rPr>
              <w:t>t</w:t>
            </w:r>
            <w:r w:rsidRPr="00612578">
              <w:rPr>
                <w:rFonts w:cstheme="minorHAnsi"/>
              </w:rPr>
              <w:t>u</w:t>
            </w:r>
            <w:r>
              <w:rPr>
                <w:rFonts w:cstheme="minorHAnsi"/>
              </w:rPr>
              <w:t>rirani tekst. R</w:t>
            </w:r>
            <w:r w:rsidRPr="00612578">
              <w:rPr>
                <w:rFonts w:cstheme="minorHAnsi"/>
              </w:rPr>
              <w:t>azgovara izražavajući</w:t>
            </w:r>
          </w:p>
          <w:p w14:paraId="3B8C5979" w14:textId="1486B205"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otrebe, misli i osjećaje. N</w:t>
            </w:r>
            <w:r w:rsidRPr="00612578">
              <w:rPr>
                <w:rFonts w:cstheme="minorHAnsi"/>
              </w:rPr>
              <w:t>avodi činjenice, uzročno-posljedične veze, p</w:t>
            </w:r>
            <w:r>
              <w:rPr>
                <w:rFonts w:cstheme="minorHAnsi"/>
              </w:rPr>
              <w:t xml:space="preserve">ojašnjava pojedinosti s obzirom </w:t>
            </w:r>
            <w:r w:rsidRPr="00612578">
              <w:rPr>
                <w:rFonts w:cstheme="minorHAnsi"/>
              </w:rPr>
              <w:t>na funkciju i formulaciju pitanja</w:t>
            </w:r>
            <w:r>
              <w:rPr>
                <w:rFonts w:cstheme="minorHAnsi"/>
              </w:rPr>
              <w:t>.</w:t>
            </w:r>
          </w:p>
          <w:p w14:paraId="272C5419" w14:textId="0EC320D5" w:rsidR="00246EFA" w:rsidRPr="00125618" w:rsidRDefault="00246EFA" w:rsidP="00246EFA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14:paraId="1D64A0AC" w14:textId="77777777"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ripovijeda kratke tekstove.</w:t>
            </w:r>
          </w:p>
          <w:p w14:paraId="7F51E951" w14:textId="77777777"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Govori strukturirani tekst.</w:t>
            </w:r>
          </w:p>
          <w:p w14:paraId="4E7351F3" w14:textId="77777777"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612578">
              <w:rPr>
                <w:rFonts w:cstheme="minorHAnsi"/>
              </w:rPr>
              <w:t>azgovara izražavajući sv</w:t>
            </w:r>
            <w:r>
              <w:rPr>
                <w:rFonts w:cstheme="minorHAnsi"/>
              </w:rPr>
              <w:t>oje potrebe, misli i osjećaje.</w:t>
            </w:r>
          </w:p>
          <w:p w14:paraId="73C274F3" w14:textId="391BC353"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12578">
              <w:rPr>
                <w:rFonts w:cstheme="minorHAnsi"/>
              </w:rPr>
              <w:t>okazuje iznimno zanimanje za sadržaj govorenja i iskazuje angažman: kvaliteta govorenja, motivi</w:t>
            </w:r>
          </w:p>
          <w:p w14:paraId="5C29EBA0" w14:textId="79211E24" w:rsidR="00EE0DFC" w:rsidRPr="00125618" w:rsidRDefault="00612578" w:rsidP="00612578">
            <w:pPr>
              <w:rPr>
                <w:rFonts w:cstheme="minorHAnsi"/>
              </w:rPr>
            </w:pPr>
            <w:r w:rsidRPr="00612578">
              <w:rPr>
                <w:rFonts w:cstheme="minorHAnsi"/>
              </w:rPr>
              <w:t>i uspješnost govorenja te je sposoban preusmjeriti i produbiti komunikaciju</w:t>
            </w:r>
            <w:r>
              <w:rPr>
                <w:rFonts w:cstheme="minorHAnsi"/>
              </w:rPr>
              <w:t>.</w:t>
            </w:r>
          </w:p>
        </w:tc>
      </w:tr>
    </w:tbl>
    <w:p w14:paraId="445DCC83" w14:textId="30EE3299" w:rsidR="00612578" w:rsidRDefault="00612578" w:rsidP="00D31702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728"/>
        <w:gridCol w:w="2586"/>
        <w:gridCol w:w="2586"/>
        <w:gridCol w:w="2587"/>
      </w:tblGrid>
      <w:tr w:rsidR="00612578" w:rsidRPr="00E47383" w14:paraId="3AA0C1AC" w14:textId="77777777" w:rsidTr="00CA4A2C">
        <w:tc>
          <w:tcPr>
            <w:tcW w:w="3114" w:type="dxa"/>
            <w:shd w:val="clear" w:color="auto" w:fill="F2F2F2" w:themeFill="background1" w:themeFillShade="F2"/>
          </w:tcPr>
          <w:p w14:paraId="09049523" w14:textId="77777777" w:rsidR="00612578" w:rsidRPr="00E47383" w:rsidRDefault="00612578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0FDA093A" w14:textId="77777777" w:rsidR="00612578" w:rsidRPr="00E47383" w:rsidRDefault="00612578" w:rsidP="00CA4A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14:paraId="5FB1A014" w14:textId="77777777" w:rsidTr="00612578">
        <w:trPr>
          <w:trHeight w:val="1846"/>
        </w:trPr>
        <w:tc>
          <w:tcPr>
            <w:tcW w:w="3114" w:type="dxa"/>
          </w:tcPr>
          <w:p w14:paraId="4162352A" w14:textId="77777777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12578">
              <w:rPr>
                <w:rFonts w:eastAsia="Times New Roman" w:cstheme="minorHAnsi"/>
                <w:b/>
                <w:color w:val="231F20"/>
                <w:lang w:eastAsia="hr-HR"/>
              </w:rPr>
              <w:t>OŠ HJ A.3.2.</w:t>
            </w:r>
          </w:p>
          <w:p w14:paraId="6B2B3896" w14:textId="4485D06E" w:rsidR="00612578" w:rsidRPr="00EA56E4" w:rsidRDefault="00515D5A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sluša tekst i prepričava sadržaj </w:t>
            </w:r>
            <w:proofErr w:type="spellStart"/>
            <w:r w:rsidR="00612578" w:rsidRPr="00612578">
              <w:rPr>
                <w:rFonts w:eastAsia="Times New Roman" w:cstheme="minorHAnsi"/>
                <w:color w:val="231F20"/>
                <w:lang w:eastAsia="hr-HR"/>
              </w:rPr>
              <w:t>poslušanoga</w:t>
            </w:r>
            <w:proofErr w:type="spellEnd"/>
            <w:r w:rsidR="00612578"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a.</w:t>
            </w:r>
          </w:p>
        </w:tc>
        <w:tc>
          <w:tcPr>
            <w:tcW w:w="10487" w:type="dxa"/>
            <w:gridSpan w:val="4"/>
          </w:tcPr>
          <w:p w14:paraId="7E72F87C" w14:textId="4A2A9C7C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luša 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kst prema zadanim smjernicama: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unaprijed zadana pitanja i uput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BB39F2A" w14:textId="3BD58426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dgovara na pitanja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4EDDA4F" w14:textId="114DFBFB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ostavlja pitanja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3DCF08D" w14:textId="22352E4F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repričava poslušani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2F60E36" w14:textId="5D5573D1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zdvaja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epoznate riječi, pretpostavlja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načenje ri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či na temelju sadržaja teksta i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upotrebljava ih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48C1970" w14:textId="27EBA9EC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zražava mišljenje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73C4F0D" w14:textId="1F204645" w:rsidR="00612578" w:rsidRPr="00294621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zumije ulogu i korisnost slušan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12578" w:rsidRPr="00125618" w14:paraId="49A39B4E" w14:textId="77777777" w:rsidTr="00CA4A2C"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3C5710EF" w14:textId="77777777" w:rsidR="00612578" w:rsidRPr="00E65107" w:rsidRDefault="00612578" w:rsidP="00CA4A2C">
            <w:pPr>
              <w:spacing w:before="100"/>
              <w:rPr>
                <w:rFonts w:cstheme="minorHAnsi"/>
                <w:b/>
              </w:rPr>
            </w:pPr>
            <w:r w:rsidRPr="00E65107">
              <w:rPr>
                <w:b/>
              </w:rPr>
              <w:t>SADRŽAJ</w:t>
            </w:r>
            <w:r w:rsidRPr="00E65107"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7331695A" w14:textId="77777777"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12578" w:rsidRPr="00125618" w14:paraId="2E1AED06" w14:textId="77777777" w:rsidTr="00CA4A2C">
        <w:tc>
          <w:tcPr>
            <w:tcW w:w="3114" w:type="dxa"/>
            <w:vMerge/>
            <w:shd w:val="clear" w:color="auto" w:fill="F2F2F2" w:themeFill="background1" w:themeFillShade="F2"/>
          </w:tcPr>
          <w:p w14:paraId="2489D1AF" w14:textId="77777777" w:rsidR="00612578" w:rsidRPr="00E65107" w:rsidRDefault="00612578" w:rsidP="00CA4A2C">
            <w:pPr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14:paraId="563DF1F3" w14:textId="77777777"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2177ED24" w14:textId="77777777"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10D14D35" w14:textId="77777777"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488B9689" w14:textId="77777777"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IZNIMNA</w:t>
            </w:r>
          </w:p>
        </w:tc>
      </w:tr>
      <w:tr w:rsidR="00612578" w:rsidRPr="00125618" w14:paraId="0DAFFA22" w14:textId="77777777" w:rsidTr="00AC2D82">
        <w:trPr>
          <w:trHeight w:val="817"/>
        </w:trPr>
        <w:tc>
          <w:tcPr>
            <w:tcW w:w="3114" w:type="dxa"/>
            <w:shd w:val="clear" w:color="auto" w:fill="F2F2F2" w:themeFill="background1" w:themeFillShade="F2"/>
          </w:tcPr>
          <w:p w14:paraId="5A03BE31" w14:textId="63E4C2E6" w:rsidR="00612578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AC2D82">
              <w:rPr>
                <w:rFonts w:cstheme="minorHAnsi"/>
              </w:rPr>
              <w:t>ekstovi: obavijesni tekstovi primjereni jezičnom razvoju i dobi (radijske emisije, reklame, najave filmova i emisija), zvučni zapisi književnih tekstova.</w:t>
            </w:r>
          </w:p>
        </w:tc>
        <w:tc>
          <w:tcPr>
            <w:tcW w:w="2728" w:type="dxa"/>
          </w:tcPr>
          <w:p w14:paraId="3CBF8A63" w14:textId="5C50500C" w:rsidR="00AC2D82" w:rsidRP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uz pomoć učitelja odgovora na pitanja o </w:t>
            </w:r>
            <w:proofErr w:type="spellStart"/>
            <w:r w:rsidRPr="00AC2D82">
              <w:rPr>
                <w:rFonts w:cstheme="minorHAnsi"/>
              </w:rPr>
              <w:t>poslušanome</w:t>
            </w:r>
            <w:proofErr w:type="spellEnd"/>
            <w:r w:rsidRPr="00AC2D82">
              <w:rPr>
                <w:rFonts w:cstheme="minorHAnsi"/>
              </w:rPr>
              <w:t xml:space="preserve"> tekstu</w:t>
            </w:r>
            <w:r>
              <w:rPr>
                <w:rFonts w:cstheme="minorHAnsi"/>
              </w:rPr>
              <w:t>.</w:t>
            </w:r>
          </w:p>
          <w:p w14:paraId="5CA454C9" w14:textId="0753C502" w:rsidR="00612578" w:rsidRPr="00125618" w:rsidRDefault="00612578" w:rsidP="00AC2D82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27558DF2" w14:textId="54682842" w:rsidR="00612578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prepoznaje važne podatke u </w:t>
            </w:r>
            <w:proofErr w:type="spellStart"/>
            <w:r w:rsidRPr="00AC2D82">
              <w:rPr>
                <w:rFonts w:cstheme="minorHAnsi"/>
              </w:rPr>
              <w:t>poslušanome</w:t>
            </w:r>
            <w:proofErr w:type="spellEnd"/>
            <w:r w:rsidRPr="00AC2D82">
              <w:rPr>
                <w:rFonts w:cstheme="minorHAnsi"/>
              </w:rPr>
              <w:t xml:space="preserve">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14:paraId="1833381C" w14:textId="3DA6DB1D" w:rsidR="00612578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izdvaja važne podatke iz teksta, postavlja pitanja </w:t>
            </w:r>
            <w:r>
              <w:rPr>
                <w:rFonts w:cstheme="minorHAnsi"/>
              </w:rPr>
              <w:t xml:space="preserve">o </w:t>
            </w:r>
            <w:proofErr w:type="spellStart"/>
            <w:r>
              <w:rPr>
                <w:rFonts w:cstheme="minorHAnsi"/>
              </w:rPr>
              <w:t>poslušanome</w:t>
            </w:r>
            <w:proofErr w:type="spellEnd"/>
            <w:r>
              <w:rPr>
                <w:rFonts w:cstheme="minorHAnsi"/>
              </w:rPr>
              <w:t xml:space="preserve"> tekstu i uz pomoć </w:t>
            </w:r>
            <w:r w:rsidRPr="00AC2D82">
              <w:rPr>
                <w:rFonts w:cstheme="minorHAnsi"/>
              </w:rPr>
              <w:t>učitelja prepričava poslušani teks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14:paraId="7FFC50AD" w14:textId="0532724B" w:rsidR="00612578" w:rsidRPr="00125618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>luša tekstove, izdvaja važne podatke iz teksta i prepr</w:t>
            </w:r>
            <w:r>
              <w:rPr>
                <w:rFonts w:cstheme="minorHAnsi"/>
              </w:rPr>
              <w:t xml:space="preserve">ičava tekst </w:t>
            </w:r>
            <w:r w:rsidRPr="00AC2D82">
              <w:rPr>
                <w:rFonts w:cstheme="minorHAnsi"/>
              </w:rPr>
              <w:t>pokaz</w:t>
            </w:r>
            <w:r>
              <w:rPr>
                <w:rFonts w:cstheme="minorHAnsi"/>
              </w:rPr>
              <w:t xml:space="preserve">ujući razumijevanje </w:t>
            </w:r>
            <w:proofErr w:type="spellStart"/>
            <w:r>
              <w:rPr>
                <w:rFonts w:cstheme="minorHAnsi"/>
              </w:rPr>
              <w:t>poslušanog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C2D82">
              <w:rPr>
                <w:rFonts w:cstheme="minorHAnsi"/>
              </w:rPr>
              <w:t>teksta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ab/>
            </w:r>
          </w:p>
        </w:tc>
      </w:tr>
    </w:tbl>
    <w:p w14:paraId="7A3C3C03" w14:textId="1D3624CE" w:rsidR="00612578" w:rsidRDefault="00612578" w:rsidP="00612578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693"/>
        <w:gridCol w:w="1559"/>
        <w:gridCol w:w="2268"/>
        <w:gridCol w:w="3967"/>
      </w:tblGrid>
      <w:tr w:rsidR="00AC2D82" w:rsidRPr="00294989" w14:paraId="63AA6A39" w14:textId="77777777" w:rsidTr="00CA4A2C">
        <w:tc>
          <w:tcPr>
            <w:tcW w:w="3114" w:type="dxa"/>
            <w:shd w:val="clear" w:color="auto" w:fill="F2F2F2" w:themeFill="background1" w:themeFillShade="F2"/>
          </w:tcPr>
          <w:p w14:paraId="392D1484" w14:textId="77777777" w:rsidR="00AC2D82" w:rsidRPr="00E47383" w:rsidRDefault="00AC2D82" w:rsidP="00CA4A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Pr="00E47383">
              <w:rPr>
                <w:rFonts w:cstheme="minorHAnsi"/>
                <w:b/>
              </w:rPr>
              <w:t>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1178D5B0" w14:textId="77777777" w:rsidR="00AC2D82" w:rsidRPr="00294989" w:rsidRDefault="00AC2D82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AC2D82" w:rsidRPr="00294989" w14:paraId="60E8826E" w14:textId="77777777" w:rsidTr="00AC2D82">
        <w:trPr>
          <w:trHeight w:val="1316"/>
        </w:trPr>
        <w:tc>
          <w:tcPr>
            <w:tcW w:w="3114" w:type="dxa"/>
          </w:tcPr>
          <w:p w14:paraId="7188EB34" w14:textId="77777777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AC2D82">
              <w:rPr>
                <w:rFonts w:eastAsia="Times New Roman" w:cstheme="minorHAnsi"/>
                <w:b/>
                <w:color w:val="231F20"/>
                <w:lang w:eastAsia="hr-HR"/>
              </w:rPr>
              <w:t>OŠ HJ A.3.3.</w:t>
            </w:r>
          </w:p>
          <w:p w14:paraId="1E47B619" w14:textId="12845CE8" w:rsidR="00AC2D82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tekst i pronalazi važne podatke </w:t>
            </w:r>
            <w:r w:rsidR="00AC2D82" w:rsidRPr="00AC2D82">
              <w:rPr>
                <w:rFonts w:eastAsia="Times New Roman" w:cstheme="minorHAnsi"/>
                <w:color w:val="231F20"/>
                <w:lang w:eastAsia="hr-HR"/>
              </w:rPr>
              <w:t>u tekstu.</w:t>
            </w:r>
          </w:p>
        </w:tc>
        <w:tc>
          <w:tcPr>
            <w:tcW w:w="10487" w:type="dxa"/>
            <w:gridSpan w:val="4"/>
          </w:tcPr>
          <w:p w14:paraId="7F5AFCD1" w14:textId="42CF54E7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čava grafičku 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rukturu teksta: naslov, tijelo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teksta, ilustracije i/ili fotografije, rubri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0A1D117" w14:textId="05E68BC7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dgovara na pitanja o pročit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ADF403D" w14:textId="7ED1EA2C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stavlja pitanja o pročit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1B038AE" w14:textId="61AAD046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onalazi važne podatke u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373DCA4" w14:textId="20D391A5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onalazi 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objašnjava podatke u grafičkim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prikaz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38D3CFF" w14:textId="0C1E118D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jaš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java i popravlja razumijevanj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pročitanoga teksta čitajući ponovo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C6A08C3" w14:textId="6FE83026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ažima (traži glavne misli) i prepričava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CC01B6A" w14:textId="335F10D1" w:rsidR="00AC2D82" w:rsidRPr="00294989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epozn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nepoznate riječi i pronalazi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njezino znače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na temelju sadržaja teksta i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u rječniku</w:t>
            </w:r>
          </w:p>
        </w:tc>
      </w:tr>
      <w:tr w:rsidR="00AC2D82" w:rsidRPr="00125618" w14:paraId="65773435" w14:textId="77777777" w:rsidTr="00CA4A2C"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52E09665" w14:textId="77777777" w:rsidR="00AC2D82" w:rsidRPr="00125618" w:rsidRDefault="00AC2D82" w:rsidP="00CA4A2C">
            <w:pPr>
              <w:rPr>
                <w:rFonts w:cstheme="minorHAnsi"/>
                <w:b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0CF671C4" w14:textId="77777777" w:rsidR="00AC2D82" w:rsidRPr="00125618" w:rsidRDefault="00AC2D82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AC2D82" w14:paraId="3B40A2DB" w14:textId="77777777" w:rsidTr="00D53CDB">
        <w:tc>
          <w:tcPr>
            <w:tcW w:w="3114" w:type="dxa"/>
            <w:vMerge/>
            <w:shd w:val="clear" w:color="auto" w:fill="F2F2F2" w:themeFill="background1" w:themeFillShade="F2"/>
          </w:tcPr>
          <w:p w14:paraId="291AC473" w14:textId="77777777" w:rsidR="00AC2D82" w:rsidRDefault="00AC2D82" w:rsidP="00CA4A2C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2EF3889" w14:textId="77777777" w:rsidR="00AC2D82" w:rsidRDefault="00AC2D82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E58A18F" w14:textId="77777777" w:rsidR="00AC2D82" w:rsidRDefault="00AC2D82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93AB0DD" w14:textId="77777777" w:rsidR="00AC2D82" w:rsidRPr="008B4018" w:rsidRDefault="00AC2D82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3967" w:type="dxa"/>
            <w:shd w:val="clear" w:color="auto" w:fill="F2F2F2" w:themeFill="background1" w:themeFillShade="F2"/>
          </w:tcPr>
          <w:p w14:paraId="7B9FC474" w14:textId="77777777" w:rsidR="00AC2D82" w:rsidRDefault="00AC2D82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AC2D82" w:rsidRPr="00125618" w14:paraId="06572D72" w14:textId="77777777" w:rsidTr="00D53CDB">
        <w:tc>
          <w:tcPr>
            <w:tcW w:w="3114" w:type="dxa"/>
            <w:shd w:val="clear" w:color="auto" w:fill="F2F2F2" w:themeFill="background1" w:themeFillShade="F2"/>
          </w:tcPr>
          <w:p w14:paraId="00D224E2" w14:textId="77777777" w:rsid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AC2D82">
              <w:rPr>
                <w:rFonts w:cstheme="minorHAnsi"/>
              </w:rPr>
              <w:t>ekstovi: obavijesni, obrazovni i književni tekstovi primjereni dobi.</w:t>
            </w:r>
          </w:p>
          <w:p w14:paraId="39B48A32" w14:textId="21B39119" w:rsidR="004218BA" w:rsidRPr="00125618" w:rsidRDefault="004218BA" w:rsidP="00AC2D82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5E266373" w14:textId="2EC3B40A" w:rsidR="00AC2D82" w:rsidRPr="00125618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kratki tekst i uz pomoć učitelja pronalazi važne podatke u tek</w:t>
            </w:r>
            <w:r>
              <w:rPr>
                <w:rFonts w:cstheme="minorHAnsi"/>
              </w:rPr>
              <w:t xml:space="preserve">stu (usredotočen je na određene </w:t>
            </w:r>
            <w:r w:rsidRPr="00AC2D82">
              <w:rPr>
                <w:rFonts w:cstheme="minorHAnsi"/>
              </w:rPr>
              <w:t>dijelove teksta)</w:t>
            </w:r>
            <w:r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01C210F7" w14:textId="3070C193" w:rsidR="00AC2D82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 i prema smjernicama pronalazi važne podatke u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0D119393" w14:textId="5B5EC918" w:rsidR="00AC2D82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, pronalazi važne podatke iz teksta i objedinjuje ih, uz pomoć tumači pročitani tekst</w:t>
            </w:r>
            <w:r>
              <w:rPr>
                <w:rFonts w:cstheme="minorHAnsi"/>
              </w:rPr>
              <w:t>.</w:t>
            </w:r>
          </w:p>
        </w:tc>
        <w:tc>
          <w:tcPr>
            <w:tcW w:w="3967" w:type="dxa"/>
          </w:tcPr>
          <w:p w14:paraId="59143EBE" w14:textId="2165A10D" w:rsidR="00AC2D82" w:rsidRP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, pro</w:t>
            </w:r>
            <w:r>
              <w:rPr>
                <w:rFonts w:cstheme="minorHAnsi"/>
              </w:rPr>
              <w:t xml:space="preserve">nalazi važne podatke iz teksta, </w:t>
            </w:r>
            <w:r w:rsidRPr="00AC2D82">
              <w:rPr>
                <w:rFonts w:cstheme="minorHAnsi"/>
              </w:rPr>
              <w:t>objedinjuje ih (šire razumijevanje teksta), samostalno tumači</w:t>
            </w:r>
          </w:p>
          <w:p w14:paraId="76571896" w14:textId="624AD359" w:rsidR="00AC2D82" w:rsidRPr="00125618" w:rsidRDefault="00AC2D82" w:rsidP="00AC2D82">
            <w:pPr>
              <w:rPr>
                <w:rFonts w:cstheme="minorHAnsi"/>
              </w:rPr>
            </w:pPr>
            <w:r w:rsidRPr="00AC2D82">
              <w:rPr>
                <w:rFonts w:cstheme="minorHAnsi"/>
              </w:rPr>
              <w:t>pročitani tekst, te izražava svoje mišljenje o pročitanome tekstu (promišlja i procjenjuje sadržaj teksta)</w:t>
            </w:r>
            <w:r w:rsidRPr="00AC2D82">
              <w:rPr>
                <w:rFonts w:cstheme="minorHAnsi"/>
              </w:rPr>
              <w:cr/>
            </w:r>
            <w:r>
              <w:rPr>
                <w:rFonts w:cstheme="minorHAnsi"/>
              </w:rPr>
              <w:t>.</w:t>
            </w:r>
          </w:p>
        </w:tc>
      </w:tr>
    </w:tbl>
    <w:p w14:paraId="70430BD6" w14:textId="20A3F12B" w:rsidR="00515D5A" w:rsidRDefault="00515D5A" w:rsidP="00612578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693"/>
        <w:gridCol w:w="2410"/>
        <w:gridCol w:w="2410"/>
        <w:gridCol w:w="2974"/>
      </w:tblGrid>
      <w:tr w:rsidR="004218BA" w:rsidRPr="00294989" w14:paraId="2CCBE366" w14:textId="77777777" w:rsidTr="000014CA">
        <w:tc>
          <w:tcPr>
            <w:tcW w:w="3114" w:type="dxa"/>
            <w:shd w:val="clear" w:color="auto" w:fill="F2F2F2" w:themeFill="background1" w:themeFillShade="F2"/>
          </w:tcPr>
          <w:p w14:paraId="433922F5" w14:textId="77777777" w:rsidR="004218BA" w:rsidRPr="00E47383" w:rsidRDefault="004218BA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01FEF364" w14:textId="77777777" w:rsidR="004218BA" w:rsidRPr="00294989" w:rsidRDefault="004218BA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4218BA" w:rsidRPr="00294989" w14:paraId="675AA562" w14:textId="77777777" w:rsidTr="000014CA">
        <w:trPr>
          <w:trHeight w:val="2616"/>
        </w:trPr>
        <w:tc>
          <w:tcPr>
            <w:tcW w:w="3114" w:type="dxa"/>
          </w:tcPr>
          <w:p w14:paraId="24DF9002" w14:textId="77777777" w:rsidR="004218BA" w:rsidRPr="00AC2D82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AC2D82">
              <w:rPr>
                <w:rFonts w:eastAsia="Times New Roman" w:cstheme="minorHAnsi"/>
                <w:b/>
                <w:color w:val="231F20"/>
                <w:lang w:eastAsia="hr-HR"/>
              </w:rPr>
              <w:t>OŠ HJ A.3.4.</w:t>
            </w:r>
          </w:p>
          <w:p w14:paraId="2FA45FF0" w14:textId="77777777" w:rsidR="004218BA" w:rsidRPr="00AC2D82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iše vođenim pisanjem jednostavn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tekstove u skladu s</w:t>
            </w:r>
          </w:p>
          <w:p w14:paraId="50015167" w14:textId="77777777" w:rsidR="004218BA" w:rsidRPr="00294989" w:rsidRDefault="004218BA" w:rsidP="000014C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C2D8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emom.</w:t>
            </w:r>
          </w:p>
        </w:tc>
        <w:tc>
          <w:tcPr>
            <w:tcW w:w="10487" w:type="dxa"/>
            <w:gridSpan w:val="4"/>
          </w:tcPr>
          <w:p w14:paraId="5D9CC6BD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jedno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vne tekstove prema zadanoj il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slobodno odabranoj tem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2813732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p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ma predlošcima za uvježbavanje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i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nja (neposrednim promatranjem,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zamišljanjem, predočavanjem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22F60A5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vođenim pisanjem pisa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sastavak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prepoznatljive </w:t>
            </w:r>
            <w:proofErr w:type="spellStart"/>
            <w:r w:rsidRPr="00D53CDB">
              <w:rPr>
                <w:rFonts w:eastAsia="Times New Roman" w:cstheme="minorHAnsi"/>
                <w:color w:val="231F20"/>
                <w:lang w:eastAsia="hr-HR"/>
              </w:rPr>
              <w:t>tr</w:t>
            </w:r>
            <w:r>
              <w:rPr>
                <w:rFonts w:eastAsia="Times New Roman" w:cstheme="minorHAnsi"/>
                <w:color w:val="231F20"/>
                <w:lang w:eastAsia="hr-HR"/>
              </w:rPr>
              <w:t>odjelne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strukture (uvod, glavn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dio, završetak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E9B4780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različite k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tke tekstove: čestitka, kratk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e-poruka, pisani sastavak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612BDC2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pravopisnu točnost i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slovopisnu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čitkost u pis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806A785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ogledne i česte riječi koje su d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 aktivnog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ječnika u kojima su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lasovi č, ć,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, đ,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/je/e/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(umanjenice, uvećanice, zanimanja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25596AC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veliko poč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no slovo: imena ulica, trgova,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naseljenih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mjesta, voda i gora, ustanova u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užem okružju; imena knjiga i novin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88219FB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imjenjuje pravilo pisanja čestih </w:t>
            </w:r>
            <w:proofErr w:type="spellStart"/>
            <w:r w:rsidRPr="00D53CDB">
              <w:rPr>
                <w:rFonts w:eastAsia="Times New Roman" w:cstheme="minorHAnsi"/>
                <w:color w:val="231F20"/>
                <w:lang w:eastAsia="hr-HR"/>
              </w:rPr>
              <w:t>višerječnih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i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men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22B6F53" w14:textId="77777777" w:rsidR="004218BA" w:rsidRPr="00294989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dvotočku i zarez u nabraj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4218BA" w:rsidRPr="00125618" w14:paraId="6455D345" w14:textId="77777777" w:rsidTr="000014CA"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1B877F77" w14:textId="77777777" w:rsidR="004218BA" w:rsidRPr="00125618" w:rsidRDefault="004218BA" w:rsidP="000014CA">
            <w:pPr>
              <w:spacing w:before="100"/>
              <w:rPr>
                <w:rFonts w:cstheme="minorHAnsi"/>
                <w:b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3831AA0F" w14:textId="77777777" w:rsidR="004218BA" w:rsidRPr="00125618" w:rsidRDefault="004218BA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4218BA" w14:paraId="1C6DABD7" w14:textId="77777777" w:rsidTr="000014CA">
        <w:tc>
          <w:tcPr>
            <w:tcW w:w="3114" w:type="dxa"/>
            <w:vMerge/>
            <w:shd w:val="clear" w:color="auto" w:fill="F2F2F2" w:themeFill="background1" w:themeFillShade="F2"/>
          </w:tcPr>
          <w:p w14:paraId="4B96E564" w14:textId="77777777" w:rsidR="004218BA" w:rsidRDefault="004218BA" w:rsidP="000014CA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6EB19AC" w14:textId="77777777" w:rsidR="004218BA" w:rsidRDefault="004218BA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444CE5A" w14:textId="77777777" w:rsidR="004218BA" w:rsidRDefault="004218BA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EAD17B4" w14:textId="77777777" w:rsidR="004218BA" w:rsidRPr="008B4018" w:rsidRDefault="004218BA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14:paraId="61733964" w14:textId="77777777" w:rsidR="004218BA" w:rsidRDefault="004218BA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4218BA" w:rsidRPr="00125618" w14:paraId="4C9040F0" w14:textId="77777777" w:rsidTr="000014CA">
        <w:trPr>
          <w:trHeight w:val="2264"/>
        </w:trPr>
        <w:tc>
          <w:tcPr>
            <w:tcW w:w="3114" w:type="dxa"/>
            <w:shd w:val="clear" w:color="auto" w:fill="F2F2F2" w:themeFill="background1" w:themeFillShade="F2"/>
          </w:tcPr>
          <w:p w14:paraId="366609E8" w14:textId="77777777" w:rsidR="004218BA" w:rsidRPr="00125618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53CDB">
              <w:rPr>
                <w:rFonts w:cstheme="minorHAnsi"/>
              </w:rPr>
              <w:t>ekstovi: opis predmeta ili lika, čestitka, pismo, pisani sastavak, izvješće.</w:t>
            </w:r>
          </w:p>
        </w:tc>
        <w:tc>
          <w:tcPr>
            <w:tcW w:w="2693" w:type="dxa"/>
          </w:tcPr>
          <w:p w14:paraId="0396E8F8" w14:textId="77777777" w:rsidR="004218BA" w:rsidRPr="00D53CDB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prema predlošku jednostavne tekstove u skladu s temom i vrstom te uz pomoć učitelja</w:t>
            </w:r>
          </w:p>
          <w:p w14:paraId="4F7423D8" w14:textId="77777777" w:rsidR="004218BA" w:rsidRPr="00125618" w:rsidRDefault="004218BA" w:rsidP="000014CA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 xml:space="preserve">primjenjuje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  <w:p w14:paraId="359006B0" w14:textId="77777777" w:rsidR="004218BA" w:rsidRPr="00125618" w:rsidRDefault="004218BA" w:rsidP="000014CA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715D5305" w14:textId="77777777" w:rsidR="004218BA" w:rsidRPr="00D53CDB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prema smjernicama jednostavne tekstove u skladu temom i vrstom, uz tematska, jezična ili</w:t>
            </w:r>
          </w:p>
          <w:p w14:paraId="2446D2CA" w14:textId="77777777" w:rsidR="004218BA" w:rsidRPr="00D53CDB" w:rsidRDefault="004218BA" w:rsidP="000014CA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 xml:space="preserve">stilska odstupanja primjenjujući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  <w:p w14:paraId="4C115F7B" w14:textId="77777777" w:rsidR="004218BA" w:rsidRPr="00125618" w:rsidRDefault="004218BA" w:rsidP="000014CA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5188D231" w14:textId="77777777" w:rsidR="004218BA" w:rsidRPr="00D53CDB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vođenim pisanjem jednostavne tekstove u skladu temom i vrstom te primjenjuje pravopisnu i</w:t>
            </w:r>
          </w:p>
          <w:p w14:paraId="08F479D8" w14:textId="77777777" w:rsidR="004218BA" w:rsidRPr="00D53CDB" w:rsidRDefault="004218BA" w:rsidP="000014CA">
            <w:pPr>
              <w:rPr>
                <w:rFonts w:cstheme="minorHAnsi"/>
              </w:rPr>
            </w:pP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  <w:p w14:paraId="25F3175B" w14:textId="77777777" w:rsidR="004218BA" w:rsidRPr="00125618" w:rsidRDefault="004218BA" w:rsidP="000014CA">
            <w:pPr>
              <w:rPr>
                <w:rFonts w:cstheme="minorHAnsi"/>
              </w:rPr>
            </w:pPr>
          </w:p>
        </w:tc>
        <w:tc>
          <w:tcPr>
            <w:tcW w:w="2974" w:type="dxa"/>
          </w:tcPr>
          <w:p w14:paraId="79D3C743" w14:textId="77777777" w:rsidR="004218BA" w:rsidRPr="00125618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 xml:space="preserve">iše vođenim pisanjem jednostavne tekstove u skladu temom i vrstom, </w:t>
            </w:r>
            <w:r>
              <w:rPr>
                <w:rFonts w:cstheme="minorHAnsi"/>
              </w:rPr>
              <w:t xml:space="preserve">grafički organizira tekst i bez </w:t>
            </w:r>
            <w:r w:rsidRPr="00D53CDB">
              <w:rPr>
                <w:rFonts w:cstheme="minorHAnsi"/>
              </w:rPr>
              <w:t xml:space="preserve">odstupanja primjenjuje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</w:tc>
      </w:tr>
      <w:tr w:rsidR="00091753" w:rsidRPr="00125618" w14:paraId="4C333FB4" w14:textId="77777777" w:rsidTr="00091753">
        <w:trPr>
          <w:trHeight w:val="226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81F9269" w14:textId="77777777" w:rsidR="00091753" w:rsidRPr="00091753" w:rsidRDefault="00091753" w:rsidP="00091753">
            <w:pPr>
              <w:rPr>
                <w:rFonts w:cstheme="minorHAnsi"/>
                <w:b/>
              </w:rPr>
            </w:pPr>
            <w:r w:rsidRPr="00091753">
              <w:rPr>
                <w:rFonts w:cstheme="minorHAnsi"/>
                <w:b/>
              </w:rPr>
              <w:t>PREPORUKE ZA OSTVARIVANJE ODGOJNO-OBRAZOVNIH ISHODA</w:t>
            </w:r>
          </w:p>
          <w:p w14:paraId="301A20EF" w14:textId="77777777" w:rsidR="00091753" w:rsidRDefault="00091753" w:rsidP="000014CA">
            <w:pPr>
              <w:rPr>
                <w:rFonts w:cstheme="minorHAnsi"/>
              </w:rPr>
            </w:pPr>
          </w:p>
        </w:tc>
        <w:tc>
          <w:tcPr>
            <w:tcW w:w="10487" w:type="dxa"/>
            <w:gridSpan w:val="4"/>
          </w:tcPr>
          <w:p w14:paraId="530D61C0" w14:textId="1FBFBFF1" w:rsidR="00091753" w:rsidRP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itelj priprema nastavne materijale na temelju stanja komunikacijske kompetencije učenika: metodički predlošci za pisane vježbe, vježbe smislenoga povezivanja r</w:t>
            </w:r>
            <w:r>
              <w:rPr>
                <w:rFonts w:cstheme="minorHAnsi"/>
              </w:rPr>
              <w:t xml:space="preserve">iječi u rečenici/tekstu, vježbe </w:t>
            </w:r>
            <w:r w:rsidRPr="00091753">
              <w:rPr>
                <w:rFonts w:cstheme="minorHAnsi"/>
              </w:rPr>
              <w:t>dopunjavanja rečenica/teksta, vježbe skraćivanja rečenica/teksta, vježbe prepisivanja s preinakama.</w:t>
            </w:r>
          </w:p>
          <w:p w14:paraId="4B4C6108" w14:textId="1A8EB104"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eniku se nudi stvaralački način izražavanja i mogućnost dokazivanja u kreativnome izričaju koji je bitno drukčiji od klasične provjere znanja. Aktivnosti se m</w:t>
            </w:r>
            <w:r>
              <w:rPr>
                <w:rFonts w:cstheme="minorHAnsi"/>
              </w:rPr>
              <w:t xml:space="preserve">ogu ostvarivati individualnim i </w:t>
            </w:r>
            <w:r w:rsidRPr="00091753">
              <w:rPr>
                <w:rFonts w:cstheme="minorHAnsi"/>
              </w:rPr>
              <w:t>timskim radom. Ostvarivanje ishoda vrednuje se formativno. Učitelj cijeni učenikovu samostalnost i poštuje njegove mogućnosti. Učenik prikuplja vlastite uratk</w:t>
            </w:r>
            <w:r>
              <w:rPr>
                <w:rFonts w:cstheme="minorHAnsi"/>
              </w:rPr>
              <w:t xml:space="preserve">e u radnu mapu i predstavlja ih </w:t>
            </w:r>
            <w:r w:rsidRPr="00091753">
              <w:rPr>
                <w:rFonts w:cstheme="minorHAnsi"/>
              </w:rPr>
              <w:t xml:space="preserve">razrednomu odjelu, a učitelj ga može nagraditi ocjenom za izniman trud. Ishodom se ostvaruju </w:t>
            </w:r>
            <w:proofErr w:type="spellStart"/>
            <w:r w:rsidRPr="00091753">
              <w:rPr>
                <w:rFonts w:cstheme="minorHAnsi"/>
              </w:rPr>
              <w:t>međupredmetne</w:t>
            </w:r>
            <w:proofErr w:type="spellEnd"/>
            <w:r w:rsidRPr="00091753">
              <w:rPr>
                <w:rFonts w:cstheme="minorHAnsi"/>
              </w:rPr>
              <w:t xml:space="preserve"> teme Osobni i socijalni razvoj, Učiti kako učiti, Poduzetništvo, Uporaba informacijske i komunikacijske tehnologije.</w:t>
            </w:r>
          </w:p>
        </w:tc>
      </w:tr>
    </w:tbl>
    <w:p w14:paraId="755F9708" w14:textId="01E1ACF0" w:rsidR="00091753" w:rsidRDefault="00091753" w:rsidP="00612578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078"/>
        <w:gridCol w:w="2446"/>
        <w:gridCol w:w="2551"/>
        <w:gridCol w:w="2693"/>
        <w:gridCol w:w="2833"/>
      </w:tblGrid>
      <w:tr w:rsidR="00D53CDB" w:rsidRPr="00294989" w14:paraId="65968A11" w14:textId="77777777" w:rsidTr="00D53CDB">
        <w:tc>
          <w:tcPr>
            <w:tcW w:w="3078" w:type="dxa"/>
            <w:shd w:val="clear" w:color="auto" w:fill="F2F2F2" w:themeFill="background1" w:themeFillShade="F2"/>
          </w:tcPr>
          <w:p w14:paraId="7086363B" w14:textId="77777777" w:rsidR="00D53CDB" w:rsidRPr="00E47383" w:rsidRDefault="00D53CDB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14:paraId="67DB5D48" w14:textId="77777777" w:rsidR="00D53CDB" w:rsidRPr="00294989" w:rsidRDefault="00D53CDB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53CDB" w:rsidRPr="00294989" w14:paraId="15E6478A" w14:textId="77777777" w:rsidTr="00D53CDB">
        <w:trPr>
          <w:trHeight w:val="1445"/>
        </w:trPr>
        <w:tc>
          <w:tcPr>
            <w:tcW w:w="3078" w:type="dxa"/>
          </w:tcPr>
          <w:p w14:paraId="20D3F2E7" w14:textId="77777777"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53CDB">
              <w:rPr>
                <w:rFonts w:eastAsia="Times New Roman" w:cstheme="minorHAnsi"/>
                <w:b/>
                <w:color w:val="231F20"/>
                <w:lang w:eastAsia="hr-HR"/>
              </w:rPr>
              <w:t>OŠ HJ A.3.5.</w:t>
            </w:r>
          </w:p>
          <w:p w14:paraId="1761E1AB" w14:textId="7D9B2DED" w:rsidR="00D53CDB" w:rsidRPr="00EE0DFC" w:rsidRDefault="00515D5A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oblikuje tekst služeći se imenicama, glagolima i pridjevima, uvažavajući gramatička i </w:t>
            </w:r>
            <w:r w:rsidR="00D53CDB" w:rsidRPr="00D53CDB">
              <w:rPr>
                <w:rFonts w:eastAsia="Times New Roman" w:cstheme="minorHAnsi"/>
                <w:color w:val="231F20"/>
                <w:lang w:eastAsia="hr-HR"/>
              </w:rPr>
              <w:t>pravopisna pravila.</w:t>
            </w:r>
          </w:p>
        </w:tc>
        <w:tc>
          <w:tcPr>
            <w:tcW w:w="10523" w:type="dxa"/>
            <w:gridSpan w:val="4"/>
            <w:vAlign w:val="center"/>
          </w:tcPr>
          <w:p w14:paraId="22BBB497" w14:textId="3526C713"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očava glagolsk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radnju, stanje ili zbivanje n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oglednim primjer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A9A2753" w14:textId="23296CB4"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pridjeve uz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menice da bi stvorio življu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otpuniju slik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2AF5C0B" w14:textId="4BD2FF02"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epozna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glagole i pridjeve na oglednim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rimjer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DF47643" w14:textId="4F9FA651"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epozn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ogledne i česte umanjenice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uvećanic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012A239" w14:textId="42916421" w:rsidR="00D53CDB" w:rsidRPr="00294989" w:rsidRDefault="00D53CDB" w:rsidP="00CA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azlikuje jesnu i niječnu rečenic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</w:p>
        </w:tc>
      </w:tr>
      <w:tr w:rsidR="00D53CDB" w:rsidRPr="00125618" w14:paraId="3BF9D68F" w14:textId="77777777" w:rsidTr="00D53CDB">
        <w:tc>
          <w:tcPr>
            <w:tcW w:w="3078" w:type="dxa"/>
            <w:vMerge w:val="restart"/>
            <w:shd w:val="clear" w:color="auto" w:fill="F2F2F2" w:themeFill="background1" w:themeFillShade="F2"/>
          </w:tcPr>
          <w:p w14:paraId="3E534316" w14:textId="77777777" w:rsidR="00D53CDB" w:rsidRPr="00125618" w:rsidRDefault="00D53CDB" w:rsidP="00CA4A2C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14:paraId="1B41878C" w14:textId="77777777" w:rsidR="00D53CDB" w:rsidRPr="00125618" w:rsidRDefault="00D53CDB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53CDB" w14:paraId="4468CDD4" w14:textId="77777777" w:rsidTr="00515D5A">
        <w:tc>
          <w:tcPr>
            <w:tcW w:w="3078" w:type="dxa"/>
            <w:vMerge/>
            <w:shd w:val="clear" w:color="auto" w:fill="F2F2F2" w:themeFill="background1" w:themeFillShade="F2"/>
          </w:tcPr>
          <w:p w14:paraId="7AA8F779" w14:textId="77777777" w:rsidR="00D53CDB" w:rsidRDefault="00D53CDB" w:rsidP="00CA4A2C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</w:tcPr>
          <w:p w14:paraId="3F2AE0C2" w14:textId="77777777" w:rsidR="00D53CDB" w:rsidRDefault="00D53CDB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AFD396E" w14:textId="77777777" w:rsidR="00D53CDB" w:rsidRDefault="00D53CDB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F9131B1" w14:textId="77777777" w:rsidR="00D53CDB" w:rsidRPr="008B4018" w:rsidRDefault="00D53CDB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502C092C" w14:textId="77777777" w:rsidR="00D53CDB" w:rsidRDefault="00D53CDB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53CDB" w:rsidRPr="000674DE" w14:paraId="7F3EA91B" w14:textId="77777777" w:rsidTr="00515D5A">
        <w:trPr>
          <w:trHeight w:val="2559"/>
        </w:trPr>
        <w:tc>
          <w:tcPr>
            <w:tcW w:w="3078" w:type="dxa"/>
            <w:shd w:val="clear" w:color="auto" w:fill="F2F2F2" w:themeFill="background1" w:themeFillShade="F2"/>
          </w:tcPr>
          <w:p w14:paraId="03AD06A0" w14:textId="5EBB2C90" w:rsidR="00D53CDB" w:rsidRPr="00125618" w:rsidRDefault="00D53CDB" w:rsidP="00CA4A2C">
            <w:pPr>
              <w:rPr>
                <w:rFonts w:cstheme="minorHAnsi"/>
              </w:rPr>
            </w:pPr>
          </w:p>
        </w:tc>
        <w:tc>
          <w:tcPr>
            <w:tcW w:w="2446" w:type="dxa"/>
          </w:tcPr>
          <w:p w14:paraId="12A077D0" w14:textId="63E6AAA3" w:rsidR="00D53CDB" w:rsidRPr="00D53CDB" w:rsidRDefault="00D53CDB" w:rsidP="00D53CDB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D53CDB">
              <w:rPr>
                <w:rFonts w:cstheme="minorHAnsi"/>
              </w:rPr>
              <w:t>z pomoć učitelja upotrebljava riječi u skladu sa značenjem (gramati</w:t>
            </w:r>
            <w:r w:rsidR="00515D5A">
              <w:rPr>
                <w:rFonts w:cstheme="minorHAnsi"/>
              </w:rPr>
              <w:t xml:space="preserve">čkim i pravopisnim znanjima) te </w:t>
            </w:r>
            <w:r w:rsidRPr="00D53CDB">
              <w:rPr>
                <w:rFonts w:cstheme="minorHAnsi"/>
              </w:rPr>
              <w:t>ih povezuje u jednostavne izraze i rečenice</w:t>
            </w:r>
            <w:r>
              <w:rPr>
                <w:rFonts w:cstheme="minorHAnsi"/>
              </w:rPr>
              <w:t>.</w:t>
            </w:r>
          </w:p>
          <w:p w14:paraId="037AD3F9" w14:textId="27B47A4D" w:rsidR="00D53CDB" w:rsidRPr="00125618" w:rsidRDefault="00D53CDB" w:rsidP="00515D5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075F783D" w14:textId="25127175" w:rsidR="00D53CDB" w:rsidRPr="00D53CDB" w:rsidRDefault="00D53CDB" w:rsidP="00D53CDB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rema smjernicama upotrebljava riječi u sintagmama i rečenica</w:t>
            </w:r>
            <w:r>
              <w:rPr>
                <w:rFonts w:cstheme="minorHAnsi"/>
              </w:rPr>
              <w:t xml:space="preserve">ma te vođenim pisanjem oblikuje </w:t>
            </w:r>
            <w:r w:rsidRPr="00D53CDB">
              <w:rPr>
                <w:rFonts w:cstheme="minorHAnsi"/>
              </w:rPr>
              <w:t>kratki tekst u skladu s ovladanim gramatičkim i pravopis</w:t>
            </w:r>
            <w:r>
              <w:rPr>
                <w:rFonts w:cstheme="minorHAnsi"/>
              </w:rPr>
              <w:t xml:space="preserve">nim znanjima, tematski povezan sa </w:t>
            </w:r>
            <w:r w:rsidRPr="00D53CDB">
              <w:rPr>
                <w:rFonts w:cstheme="minorHAnsi"/>
              </w:rPr>
              <w:t>svakodnevnim komunikacijskim situacijama</w:t>
            </w:r>
            <w:r>
              <w:rPr>
                <w:rFonts w:cstheme="minorHAnsi"/>
              </w:rPr>
              <w:t>.</w:t>
            </w:r>
          </w:p>
          <w:p w14:paraId="1A22BC3E" w14:textId="6A956E6C" w:rsidR="00D53CDB" w:rsidRPr="00125618" w:rsidRDefault="00D53CDB" w:rsidP="00CA4A2C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7867B0C4" w14:textId="3D3B37CF" w:rsidR="00515D5A" w:rsidRPr="00D53CDB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53CDB">
              <w:rPr>
                <w:rFonts w:cstheme="minorHAnsi"/>
              </w:rPr>
              <w:t>amostalno upo</w:t>
            </w:r>
            <w:r>
              <w:rPr>
                <w:rFonts w:cstheme="minorHAnsi"/>
              </w:rPr>
              <w:t xml:space="preserve">trebljava riječi u sintagmama i </w:t>
            </w:r>
            <w:r w:rsidRPr="00D53CDB">
              <w:rPr>
                <w:rFonts w:cstheme="minorHAnsi"/>
              </w:rPr>
              <w:t>rečenicama te ih prema smjernicama povezuje u</w:t>
            </w:r>
          </w:p>
          <w:p w14:paraId="3CF5589F" w14:textId="77777777" w:rsidR="00515D5A" w:rsidRPr="00D53CDB" w:rsidRDefault="00515D5A" w:rsidP="00515D5A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tekst u skladu s ovladanim gramatičkim i pravopisnim znanjima, tematski povezan s neposrednom</w:t>
            </w:r>
          </w:p>
          <w:p w14:paraId="2B55AAB3" w14:textId="77777777" w:rsidR="00515D5A" w:rsidRPr="00D53CDB" w:rsidRDefault="00515D5A" w:rsidP="00515D5A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stvarnošću (vidni i slušni dojmovi, krajolici, događaji, obitelj) te posrednom ili pripremljenom</w:t>
            </w:r>
          </w:p>
          <w:p w14:paraId="419C669F" w14:textId="742D66AF" w:rsidR="00D53CDB" w:rsidRPr="00125618" w:rsidRDefault="00515D5A" w:rsidP="00CA4A2C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stvarnošću</w:t>
            </w:r>
            <w:r>
              <w:rPr>
                <w:rFonts w:cstheme="minorHAnsi"/>
              </w:rPr>
              <w:t>.</w:t>
            </w:r>
          </w:p>
        </w:tc>
        <w:tc>
          <w:tcPr>
            <w:tcW w:w="2833" w:type="dxa"/>
          </w:tcPr>
          <w:p w14:paraId="05BCCF1E" w14:textId="5711A4BE" w:rsidR="00515D5A" w:rsidRPr="00D53CDB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53CDB">
              <w:rPr>
                <w:rFonts w:cstheme="minorHAnsi"/>
              </w:rPr>
              <w:t>amostalno odabire temu, doživljajno i intelektualno se jezično angažira, upotrebljava riječi u sintagmama i rečenicama te ih samostalno povezuje u tekst u skladu s ovla</w:t>
            </w:r>
            <w:r>
              <w:rPr>
                <w:rFonts w:cstheme="minorHAnsi"/>
              </w:rPr>
              <w:t xml:space="preserve">danim gramatičkim i pravopisnim </w:t>
            </w:r>
            <w:r w:rsidRPr="00D53CDB">
              <w:rPr>
                <w:rFonts w:cstheme="minorHAnsi"/>
              </w:rPr>
              <w:t>znanjima, tematski povezan s neposrednom stvarnošću (vidni i slušni dojmovi, krajolici, događaji, obitelj)</w:t>
            </w:r>
          </w:p>
          <w:p w14:paraId="2819C245" w14:textId="5AEA0163" w:rsidR="00D53CDB" w:rsidRPr="000674DE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3CDB">
              <w:rPr>
                <w:rFonts w:cstheme="minorHAnsi"/>
              </w:rPr>
              <w:t>te posrednom ili pripremljenom stvarnošću</w:t>
            </w:r>
            <w:r>
              <w:rPr>
                <w:rFonts w:cstheme="minorHAnsi"/>
              </w:rPr>
              <w:t>.</w:t>
            </w:r>
          </w:p>
        </w:tc>
      </w:tr>
    </w:tbl>
    <w:p w14:paraId="48C4A0AE" w14:textId="77777777" w:rsidR="00091753" w:rsidRDefault="00091753" w:rsidP="00612578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078"/>
        <w:gridCol w:w="2446"/>
        <w:gridCol w:w="2551"/>
        <w:gridCol w:w="2693"/>
        <w:gridCol w:w="2833"/>
      </w:tblGrid>
      <w:tr w:rsidR="00515D5A" w:rsidRPr="00294989" w14:paraId="73EE3EBD" w14:textId="77777777" w:rsidTr="00CA4A2C">
        <w:tc>
          <w:tcPr>
            <w:tcW w:w="3078" w:type="dxa"/>
            <w:shd w:val="clear" w:color="auto" w:fill="F2F2F2" w:themeFill="background1" w:themeFillShade="F2"/>
          </w:tcPr>
          <w:p w14:paraId="1888585B" w14:textId="77777777" w:rsidR="00515D5A" w:rsidRPr="00E47383" w:rsidRDefault="00515D5A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14:paraId="41B2658A" w14:textId="77777777" w:rsidR="00515D5A" w:rsidRPr="00294989" w:rsidRDefault="00515D5A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515D5A" w:rsidRPr="00294989" w14:paraId="7F043248" w14:textId="77777777" w:rsidTr="00091753">
        <w:trPr>
          <w:trHeight w:val="1508"/>
        </w:trPr>
        <w:tc>
          <w:tcPr>
            <w:tcW w:w="3078" w:type="dxa"/>
          </w:tcPr>
          <w:p w14:paraId="653D34A2" w14:textId="77777777"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515D5A">
              <w:rPr>
                <w:rFonts w:eastAsia="Times New Roman" w:cstheme="minorHAnsi"/>
                <w:b/>
                <w:color w:val="231F20"/>
                <w:lang w:eastAsia="hr-HR"/>
              </w:rPr>
              <w:t>OŠ HJ A.3.6.</w:t>
            </w:r>
          </w:p>
          <w:p w14:paraId="78191206" w14:textId="77777777"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15D5A">
              <w:rPr>
                <w:rFonts w:eastAsia="Times New Roman" w:cstheme="minorHAnsi"/>
                <w:color w:val="231F20"/>
                <w:lang w:eastAsia="hr-HR"/>
              </w:rPr>
              <w:t>Učenik razlikuje uporabu</w:t>
            </w:r>
          </w:p>
          <w:p w14:paraId="2F475F3A" w14:textId="0575716D"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zavičajnoga govora i hrvatskoga standardnog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jezika s obzirom</w:t>
            </w:r>
          </w:p>
          <w:p w14:paraId="45E3F709" w14:textId="0ED71C9F"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na komunikacijsku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situaciju.</w:t>
            </w:r>
          </w:p>
        </w:tc>
        <w:tc>
          <w:tcPr>
            <w:tcW w:w="10523" w:type="dxa"/>
            <w:gridSpan w:val="4"/>
          </w:tcPr>
          <w:p w14:paraId="1FBB987D" w14:textId="22535B2D"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očava uvjetov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ost uporabe zavičajnoga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dioma i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hrvatskoga standardnog jezika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komunikacijskom situacij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9896C24" w14:textId="625EB45D"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stražuje u m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snim knjižnicama i zavičajnim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muzejima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e vezane uz jezični identitet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 baštin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588DFF2" w14:textId="3CB1F79C" w:rsidR="00515D5A" w:rsidRPr="00294989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repoz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je povijesne jezične dokumente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 spomenike kao kul</w:t>
            </w:r>
            <w:r>
              <w:rPr>
                <w:rFonts w:eastAsia="Times New Roman" w:cstheme="minorHAnsi"/>
                <w:color w:val="231F20"/>
                <w:lang w:eastAsia="hr-HR"/>
              </w:rPr>
              <w:t>turnu baštinu mjesta/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zavič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515D5A" w:rsidRPr="00125618" w14:paraId="19ACF6D2" w14:textId="77777777" w:rsidTr="00CA4A2C">
        <w:tc>
          <w:tcPr>
            <w:tcW w:w="3078" w:type="dxa"/>
            <w:vMerge w:val="restart"/>
            <w:shd w:val="clear" w:color="auto" w:fill="F2F2F2" w:themeFill="background1" w:themeFillShade="F2"/>
          </w:tcPr>
          <w:p w14:paraId="5F09FF85" w14:textId="77777777" w:rsidR="00515D5A" w:rsidRPr="00125618" w:rsidRDefault="00515D5A" w:rsidP="00CA4A2C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14:paraId="1D9C8BD4" w14:textId="77777777" w:rsidR="00515D5A" w:rsidRPr="00125618" w:rsidRDefault="00515D5A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515D5A" w14:paraId="4DCF3C33" w14:textId="77777777" w:rsidTr="00CA4A2C">
        <w:tc>
          <w:tcPr>
            <w:tcW w:w="3078" w:type="dxa"/>
            <w:vMerge/>
            <w:shd w:val="clear" w:color="auto" w:fill="F2F2F2" w:themeFill="background1" w:themeFillShade="F2"/>
          </w:tcPr>
          <w:p w14:paraId="1B858F9D" w14:textId="77777777" w:rsidR="00515D5A" w:rsidRDefault="00515D5A" w:rsidP="00CA4A2C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</w:tcPr>
          <w:p w14:paraId="6DE32BC9" w14:textId="77777777" w:rsidR="00515D5A" w:rsidRDefault="00515D5A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3AF3D" w14:textId="77777777" w:rsidR="00515D5A" w:rsidRDefault="00515D5A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1367C51" w14:textId="77777777" w:rsidR="00515D5A" w:rsidRPr="008B4018" w:rsidRDefault="00515D5A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524C225D" w14:textId="77777777" w:rsidR="00515D5A" w:rsidRDefault="00515D5A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515D5A" w:rsidRPr="00125618" w14:paraId="4402084F" w14:textId="77777777" w:rsidTr="00CA4A2C">
        <w:trPr>
          <w:trHeight w:val="1987"/>
        </w:trPr>
        <w:tc>
          <w:tcPr>
            <w:tcW w:w="3078" w:type="dxa"/>
            <w:shd w:val="clear" w:color="auto" w:fill="F2F2F2" w:themeFill="background1" w:themeFillShade="F2"/>
          </w:tcPr>
          <w:p w14:paraId="22455861" w14:textId="51B828B6" w:rsidR="00515D5A" w:rsidRPr="002D1F04" w:rsidRDefault="00515D5A" w:rsidP="00CA4A2C">
            <w:pPr>
              <w:rPr>
                <w:rFonts w:cstheme="minorHAnsi"/>
              </w:rPr>
            </w:pPr>
          </w:p>
        </w:tc>
        <w:tc>
          <w:tcPr>
            <w:tcW w:w="2446" w:type="dxa"/>
          </w:tcPr>
          <w:p w14:paraId="595C51A3" w14:textId="0361A283" w:rsidR="00515D5A" w:rsidRPr="00125618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515D5A">
              <w:rPr>
                <w:rFonts w:cstheme="minorHAnsi"/>
              </w:rPr>
              <w:t>z pomoć učitelja u govornoj komunikaciji uočava razliku između</w:t>
            </w:r>
            <w:r>
              <w:rPr>
                <w:rFonts w:cstheme="minorHAnsi"/>
              </w:rPr>
              <w:t xml:space="preserve"> riječi na zavičajnome govoru i </w:t>
            </w:r>
            <w:r w:rsidRPr="00515D5A">
              <w:rPr>
                <w:rFonts w:cstheme="minorHAnsi"/>
              </w:rPr>
              <w:t>standardnome hrvatskom jezik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42BC6271" w14:textId="29C38E30" w:rsidR="00515D5A" w:rsidRPr="00515D5A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515D5A">
              <w:rPr>
                <w:rFonts w:cstheme="minorHAnsi"/>
              </w:rPr>
              <w:t>z pomoć učitelja u govornoj i pisanoj kom</w:t>
            </w:r>
            <w:r>
              <w:rPr>
                <w:rFonts w:cstheme="minorHAnsi"/>
              </w:rPr>
              <w:t xml:space="preserve">unikaciji uočava razliku između </w:t>
            </w:r>
            <w:r w:rsidRPr="00515D5A">
              <w:rPr>
                <w:rFonts w:cstheme="minorHAnsi"/>
              </w:rPr>
              <w:t>zavičajnoga govora i</w:t>
            </w:r>
          </w:p>
          <w:p w14:paraId="5019551A" w14:textId="4E3283D4" w:rsidR="00515D5A" w:rsidRPr="00515D5A" w:rsidRDefault="00515D5A" w:rsidP="00515D5A">
            <w:pPr>
              <w:rPr>
                <w:rFonts w:cstheme="minorHAnsi"/>
              </w:rPr>
            </w:pPr>
            <w:r w:rsidRPr="00515D5A">
              <w:rPr>
                <w:rFonts w:cstheme="minorHAnsi"/>
              </w:rPr>
              <w:t>standardnoga hrvatskog jezika</w:t>
            </w:r>
            <w:r>
              <w:rPr>
                <w:rFonts w:cstheme="minorHAnsi"/>
              </w:rPr>
              <w:t>.</w:t>
            </w:r>
          </w:p>
          <w:p w14:paraId="3FD9B55B" w14:textId="77777777" w:rsidR="00515D5A" w:rsidRPr="00125618" w:rsidRDefault="00515D5A" w:rsidP="00CA4A2C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1E0F2972" w14:textId="68EB5024" w:rsidR="00515D5A" w:rsidRPr="00125618" w:rsidRDefault="00515D5A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15D5A">
              <w:rPr>
                <w:rFonts w:cstheme="minorHAnsi"/>
              </w:rPr>
              <w:t>rema smjernicama uočava razlike između zavičajnoga govora i standardnoga hrvatskog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833" w:type="dxa"/>
          </w:tcPr>
          <w:p w14:paraId="1C2CBDE4" w14:textId="77777777" w:rsidR="00515D5A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15D5A">
              <w:rPr>
                <w:rFonts w:cstheme="minorHAnsi"/>
              </w:rPr>
              <w:t xml:space="preserve">repoznaje razliku između zavičajnoga govora i standardnoga hrvatskog </w:t>
            </w:r>
            <w:r>
              <w:rPr>
                <w:rFonts w:cstheme="minorHAnsi"/>
              </w:rPr>
              <w:t xml:space="preserve">jezika te uočava važnost učenja </w:t>
            </w:r>
            <w:r w:rsidRPr="00515D5A">
              <w:rPr>
                <w:rFonts w:cstheme="minorHAnsi"/>
              </w:rPr>
              <w:t>hrvatsko</w:t>
            </w:r>
            <w:r>
              <w:rPr>
                <w:rFonts w:cstheme="minorHAnsi"/>
              </w:rPr>
              <w:t>ga standardnog jezika.</w:t>
            </w:r>
          </w:p>
          <w:p w14:paraId="46B5B588" w14:textId="1CCA69D5" w:rsidR="00515D5A" w:rsidRPr="00125618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515D5A">
              <w:rPr>
                <w:rFonts w:cstheme="minorHAnsi"/>
              </w:rPr>
              <w:t>ilježi riječi i sintagme zavičajnoga jezika</w:t>
            </w:r>
            <w:r>
              <w:rPr>
                <w:rFonts w:cstheme="minorHAnsi"/>
              </w:rPr>
              <w:t>.</w:t>
            </w:r>
          </w:p>
        </w:tc>
      </w:tr>
    </w:tbl>
    <w:p w14:paraId="01B1AEB7" w14:textId="57A77F33" w:rsidR="00515D5A" w:rsidRDefault="00515D5A" w:rsidP="00612578">
      <w:pPr>
        <w:spacing w:after="0" w:line="240" w:lineRule="auto"/>
      </w:pPr>
    </w:p>
    <w:p w14:paraId="2A8FD31F" w14:textId="0A10D956" w:rsidR="00612578" w:rsidRDefault="00091753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  <w:r w:rsidRPr="00091753">
        <w:rPr>
          <w:rFonts w:ascii="Calibri" w:hAnsi="Calibri"/>
          <w:b/>
          <w:bCs/>
          <w:sz w:val="28"/>
          <w:szCs w:val="28"/>
        </w:rPr>
        <w:t>KNJIŽEVNOST I STVARALAŠTVO</w:t>
      </w:r>
    </w:p>
    <w:p w14:paraId="3F2E4755" w14:textId="77777777" w:rsidR="00091753" w:rsidRPr="00A83E85" w:rsidRDefault="00091753" w:rsidP="00612578">
      <w:pPr>
        <w:pStyle w:val="StandardWeb"/>
        <w:spacing w:before="0" w:beforeAutospacing="0" w:after="0" w:afterAutospacing="0"/>
        <w:rPr>
          <w:rFonts w:ascii="Calibri" w:hAnsi="Calibri"/>
          <w:sz w:val="28"/>
          <w:szCs w:val="28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612578" w:rsidRPr="00E47383" w14:paraId="4B1497D6" w14:textId="77777777" w:rsidTr="00CA4A2C">
        <w:tc>
          <w:tcPr>
            <w:tcW w:w="3256" w:type="dxa"/>
            <w:shd w:val="clear" w:color="auto" w:fill="F2F2F2" w:themeFill="background1" w:themeFillShade="F2"/>
          </w:tcPr>
          <w:p w14:paraId="6AA325B9" w14:textId="77777777" w:rsidR="00612578" w:rsidRPr="00E47383" w:rsidRDefault="00612578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0FEB25C4" w14:textId="77777777" w:rsidR="00612578" w:rsidRPr="00294989" w:rsidRDefault="00612578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14:paraId="3CEA5AC4" w14:textId="77777777" w:rsidTr="006925F9">
        <w:trPr>
          <w:trHeight w:val="1162"/>
        </w:trPr>
        <w:tc>
          <w:tcPr>
            <w:tcW w:w="3256" w:type="dxa"/>
          </w:tcPr>
          <w:p w14:paraId="798BBAB7" w14:textId="77777777" w:rsidR="004218BA" w:rsidRPr="004218BA" w:rsidRDefault="004218BA" w:rsidP="004218B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4218BA">
              <w:rPr>
                <w:rFonts w:eastAsia="Times New Roman" w:cstheme="minorHAnsi"/>
                <w:b/>
                <w:color w:val="231F20"/>
                <w:lang w:eastAsia="hr-HR"/>
              </w:rPr>
              <w:t>OŠ HJ B.3.1.</w:t>
            </w:r>
          </w:p>
          <w:p w14:paraId="72F6AB14" w14:textId="6BE8C5D9" w:rsidR="00612578" w:rsidRPr="008939B6" w:rsidRDefault="004218BA" w:rsidP="004218B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ovezuje sadržaj i temu književnoga teksta </w:t>
            </w:r>
            <w:r w:rsidRPr="004218BA">
              <w:rPr>
                <w:rFonts w:eastAsia="Times New Roman" w:cstheme="minorHAnsi"/>
                <w:color w:val="231F20"/>
                <w:lang w:eastAsia="hr-HR"/>
              </w:rPr>
              <w:t>s vlastitim iskustvom.</w:t>
            </w:r>
          </w:p>
        </w:tc>
        <w:tc>
          <w:tcPr>
            <w:tcW w:w="10345" w:type="dxa"/>
            <w:gridSpan w:val="4"/>
          </w:tcPr>
          <w:p w14:paraId="079C751E" w14:textId="33852D09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skazu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misli i osjećaje nakon čitanj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845B301" w14:textId="388AC9FC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73C31CB" w14:textId="239003A1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vezuje tem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književnoga teksta s vlastitim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iskustv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6DE3658" w14:textId="215C8F56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N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avodi sličn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i i razlike između sadržaja i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teme književn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a teksta i vlastitoga životnog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iskust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2B70389" w14:textId="56CE692C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spoređu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misli i osjećaje nakon čitanj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teksta sa zapažanjima ostalih učeni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172671C" w14:textId="11DFBAF5" w:rsidR="00612578" w:rsidRPr="008939B6" w:rsidRDefault="006925F9" w:rsidP="006925F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12578" w:rsidRPr="00125618" w14:paraId="5243C6A6" w14:textId="77777777" w:rsidTr="00CA4A2C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05A8E786" w14:textId="77777777" w:rsidR="00612578" w:rsidRPr="00125618" w:rsidRDefault="00612578" w:rsidP="00CA4A2C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3BC6BCBF" w14:textId="77777777" w:rsidR="00612578" w:rsidRPr="00125618" w:rsidRDefault="00612578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12578" w:rsidRPr="00125618" w14:paraId="04A317BD" w14:textId="77777777" w:rsidTr="00CA4A2C">
        <w:tc>
          <w:tcPr>
            <w:tcW w:w="3256" w:type="dxa"/>
            <w:vMerge/>
            <w:shd w:val="clear" w:color="auto" w:fill="F2F2F2" w:themeFill="background1" w:themeFillShade="F2"/>
          </w:tcPr>
          <w:p w14:paraId="0D28B14A" w14:textId="77777777" w:rsidR="00612578" w:rsidRDefault="00612578" w:rsidP="00CA4A2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6D261555" w14:textId="77777777"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690D5995" w14:textId="77777777"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4032A523" w14:textId="77777777" w:rsidR="00612578" w:rsidRPr="008B4018" w:rsidRDefault="00612578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71F5FACA" w14:textId="77777777"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12578" w:rsidRPr="00125618" w14:paraId="71CC80B5" w14:textId="77777777" w:rsidTr="00CA4A2C">
        <w:tc>
          <w:tcPr>
            <w:tcW w:w="3256" w:type="dxa"/>
            <w:shd w:val="clear" w:color="auto" w:fill="F2F2F2" w:themeFill="background1" w:themeFillShade="F2"/>
          </w:tcPr>
          <w:p w14:paraId="7FD266FA" w14:textId="3BE14340" w:rsidR="00612578" w:rsidRPr="00125618" w:rsidRDefault="006925F9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stovi: priča, bajka, basna, pjesma, igrokaz, dječji roman, legenda, slikovnica, pripovijetka.</w:t>
            </w:r>
          </w:p>
        </w:tc>
        <w:tc>
          <w:tcPr>
            <w:tcW w:w="2586" w:type="dxa"/>
          </w:tcPr>
          <w:p w14:paraId="733D9348" w14:textId="22B3535F"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925F9">
              <w:rPr>
                <w:rFonts w:cstheme="minorHAnsi"/>
              </w:rPr>
              <w:t xml:space="preserve">z poticaj </w:t>
            </w:r>
            <w:r>
              <w:rPr>
                <w:rFonts w:cstheme="minorHAnsi"/>
              </w:rPr>
              <w:t xml:space="preserve">iskazuje misli i osjećaje nakon </w:t>
            </w:r>
            <w:r w:rsidRPr="006925F9">
              <w:rPr>
                <w:rFonts w:cstheme="minorHAnsi"/>
              </w:rPr>
              <w:t>slušanja/</w:t>
            </w:r>
            <w:r>
              <w:rPr>
                <w:rFonts w:cstheme="minorHAnsi"/>
              </w:rPr>
              <w:t xml:space="preserve"> </w:t>
            </w:r>
            <w:r w:rsidRPr="006925F9">
              <w:rPr>
                <w:rFonts w:cstheme="minorHAnsi"/>
              </w:rPr>
              <w:t>čitanja književnoga teksta i sudjeluje u izražavanju</w:t>
            </w:r>
          </w:p>
          <w:p w14:paraId="1C482FCA" w14:textId="6B2B610A" w:rsidR="006925F9" w:rsidRPr="006925F9" w:rsidRDefault="006925F9" w:rsidP="006925F9">
            <w:pPr>
              <w:rPr>
                <w:rFonts w:cstheme="minorHAnsi"/>
              </w:rPr>
            </w:pPr>
            <w:r w:rsidRPr="006925F9">
              <w:rPr>
                <w:rFonts w:cstheme="minorHAnsi"/>
              </w:rPr>
              <w:t>misli i osjećaja nakon slušanja/</w:t>
            </w:r>
            <w:r>
              <w:rPr>
                <w:rFonts w:cstheme="minorHAnsi"/>
              </w:rPr>
              <w:t xml:space="preserve">čitanja </w:t>
            </w:r>
            <w:r w:rsidRPr="006925F9">
              <w:rPr>
                <w:rFonts w:cstheme="minorHAnsi"/>
              </w:rPr>
              <w:t>književnog teksta</w:t>
            </w:r>
            <w:r>
              <w:rPr>
                <w:rFonts w:cstheme="minorHAnsi"/>
              </w:rPr>
              <w:t>.</w:t>
            </w:r>
          </w:p>
          <w:p w14:paraId="454AEBD3" w14:textId="45890C5C" w:rsidR="00612578" w:rsidRPr="00125618" w:rsidRDefault="00612578" w:rsidP="006925F9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30529503" w14:textId="4951D256"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6925F9">
              <w:rPr>
                <w:rFonts w:cstheme="minorHAnsi"/>
              </w:rPr>
              <w:t>zražava zapažanja nakon slušanja/čitanja književnoga teksta, povezuje te</w:t>
            </w:r>
            <w:r>
              <w:rPr>
                <w:rFonts w:cstheme="minorHAnsi"/>
              </w:rPr>
              <w:t xml:space="preserve">mu i sadržaj teksta s vlastitim </w:t>
            </w:r>
            <w:r w:rsidRPr="006925F9">
              <w:rPr>
                <w:rFonts w:cstheme="minorHAnsi"/>
              </w:rPr>
              <w:t>iskustvom te prepoznaje etičke vrijednosti</w:t>
            </w:r>
            <w:r>
              <w:rPr>
                <w:rFonts w:cstheme="minorHAnsi"/>
              </w:rPr>
              <w:t>.</w:t>
            </w:r>
          </w:p>
          <w:p w14:paraId="6645E919" w14:textId="3E8A93FE" w:rsidR="00612578" w:rsidRPr="00125618" w:rsidRDefault="00612578" w:rsidP="00CA4A2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386E54A3" w14:textId="65F61686"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925F9">
              <w:rPr>
                <w:rFonts w:cstheme="minorHAnsi"/>
              </w:rPr>
              <w:t>spoređuje zapažanja, misli i osjećaje nakon slušanja/čitanja književnog teksta sa zapažanjima ostalih</w:t>
            </w:r>
          </w:p>
          <w:p w14:paraId="7BB1C68E" w14:textId="2CCAF0A4" w:rsidR="006925F9" w:rsidRPr="006925F9" w:rsidRDefault="006925F9" w:rsidP="006925F9">
            <w:pPr>
              <w:rPr>
                <w:rFonts w:cstheme="minorHAnsi"/>
              </w:rPr>
            </w:pPr>
            <w:r w:rsidRPr="006925F9">
              <w:rPr>
                <w:rFonts w:cstheme="minorHAnsi"/>
              </w:rPr>
              <w:t>učenika, povezuje temu i sadržaj teksta s vlastitim iskustvom i izdvaja etičke vrijednosti teksta</w:t>
            </w:r>
            <w:r>
              <w:rPr>
                <w:rFonts w:cstheme="minorHAnsi"/>
              </w:rPr>
              <w:t>.</w:t>
            </w:r>
          </w:p>
          <w:p w14:paraId="230C500E" w14:textId="154977EE" w:rsidR="00612578" w:rsidRPr="00125618" w:rsidRDefault="00612578" w:rsidP="00CA4A2C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14:paraId="698C984B" w14:textId="77777777" w:rsidR="00612578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925F9">
              <w:rPr>
                <w:rFonts w:cstheme="minorHAnsi"/>
              </w:rPr>
              <w:t>bjašnjava zapažanja, misli i osjećaje nakon slušanja/čitanja književnog tek</w:t>
            </w:r>
            <w:r>
              <w:rPr>
                <w:rFonts w:cstheme="minorHAnsi"/>
              </w:rPr>
              <w:t xml:space="preserve">sta, navodi sličnosti i razlike </w:t>
            </w:r>
            <w:r w:rsidRPr="006925F9">
              <w:rPr>
                <w:rFonts w:cstheme="minorHAnsi"/>
              </w:rPr>
              <w:t>između književnoga teksta i vlastitoga iskustva; razgovara o estetskim i etičkim vrijednostima teksta</w:t>
            </w:r>
            <w:r>
              <w:rPr>
                <w:rFonts w:cstheme="minorHAnsi"/>
              </w:rPr>
              <w:t>.</w:t>
            </w:r>
          </w:p>
          <w:p w14:paraId="2A67F91C" w14:textId="3A54FD77" w:rsidR="00091753" w:rsidRPr="00125618" w:rsidRDefault="00091753" w:rsidP="006925F9">
            <w:pPr>
              <w:rPr>
                <w:rFonts w:cstheme="minorHAnsi"/>
              </w:rPr>
            </w:pPr>
          </w:p>
        </w:tc>
      </w:tr>
    </w:tbl>
    <w:p w14:paraId="67BF2813" w14:textId="436E72E9" w:rsidR="00612578" w:rsidRDefault="00612578" w:rsidP="00612578">
      <w:pPr>
        <w:spacing w:after="0" w:line="240" w:lineRule="auto"/>
      </w:pPr>
    </w:p>
    <w:p w14:paraId="7F3B3719" w14:textId="77777777" w:rsidR="00E65107" w:rsidRDefault="00E65107" w:rsidP="00612578">
      <w:pPr>
        <w:spacing w:after="0" w:line="240" w:lineRule="auto"/>
      </w:pPr>
    </w:p>
    <w:p w14:paraId="05C6B365" w14:textId="77777777" w:rsidR="00DB6F0B" w:rsidRDefault="00DB6F0B" w:rsidP="00612578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6925F9" w:rsidRPr="00294989" w14:paraId="38A85A64" w14:textId="77777777" w:rsidTr="000014CA">
        <w:tc>
          <w:tcPr>
            <w:tcW w:w="3256" w:type="dxa"/>
            <w:shd w:val="clear" w:color="auto" w:fill="F2F2F2" w:themeFill="background1" w:themeFillShade="F2"/>
          </w:tcPr>
          <w:p w14:paraId="4FCEA223" w14:textId="77777777" w:rsidR="006925F9" w:rsidRPr="00E47383" w:rsidRDefault="006925F9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452F0A3B" w14:textId="77777777" w:rsidR="006925F9" w:rsidRPr="00294989" w:rsidRDefault="006925F9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25F9" w:rsidRPr="008939B6" w14:paraId="29B5B54E" w14:textId="77777777" w:rsidTr="006925F9">
        <w:trPr>
          <w:trHeight w:val="2528"/>
        </w:trPr>
        <w:tc>
          <w:tcPr>
            <w:tcW w:w="3256" w:type="dxa"/>
          </w:tcPr>
          <w:p w14:paraId="40A79AD9" w14:textId="77777777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b/>
                <w:color w:val="231F20"/>
                <w:lang w:eastAsia="hr-HR"/>
              </w:rPr>
              <w:t>OŠ HJ B.3.2.</w:t>
            </w:r>
          </w:p>
          <w:p w14:paraId="353F0D55" w14:textId="3631088B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književni tekst i uočav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pojedinosti književnoga</w:t>
            </w:r>
          </w:p>
          <w:p w14:paraId="02D3E874" w14:textId="4EEF4527"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color w:val="231F20"/>
                <w:lang w:eastAsia="hr-HR"/>
              </w:rPr>
              <w:t>jezika.</w:t>
            </w:r>
          </w:p>
        </w:tc>
        <w:tc>
          <w:tcPr>
            <w:tcW w:w="10345" w:type="dxa"/>
            <w:gridSpan w:val="4"/>
          </w:tcPr>
          <w:p w14:paraId="1A8E192C" w14:textId="73144241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i izdvaja temu 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8686C4C" w14:textId="706A50CE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redoslijed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90F8C1B" w14:textId="2EDED216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vezuje likove s mjestom i vremenom rad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DEECDF1" w14:textId="289C9F4B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pisuje 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e prema izgledu, ponašanju i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govor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2253578" w14:textId="39ED3AEA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ritam</w:t>
            </w:r>
            <w:r>
              <w:rPr>
                <w:rFonts w:eastAsia="Times New Roman" w:cstheme="minorHAnsi"/>
                <w:color w:val="231F20"/>
                <w:lang w:eastAsia="hr-HR"/>
              </w:rPr>
              <w:t>, rimu i usporedbu u poeziji za .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djecu</w:t>
            </w:r>
          </w:p>
          <w:p w14:paraId="3880EC2D" w14:textId="78856EB2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onavljanja u stihu, strofi ili pjesm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4F13AF0" w14:textId="31F4A2CB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jesničke sli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56ED2B0" w14:textId="1960BEE0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emocionalnost i slikovitost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27DA87F" w14:textId="26739506"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osebno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 poetskog izraza: slikovitost,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zvučnost i ritmično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25F9" w:rsidRPr="00125618" w14:paraId="4B76573C" w14:textId="77777777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3AF92869" w14:textId="77777777" w:rsidR="006925F9" w:rsidRPr="00125618" w:rsidRDefault="006925F9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03902209" w14:textId="77777777" w:rsidR="006925F9" w:rsidRPr="00125618" w:rsidRDefault="006925F9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25F9" w14:paraId="4D51E0ED" w14:textId="77777777" w:rsidTr="000014CA">
        <w:tc>
          <w:tcPr>
            <w:tcW w:w="3256" w:type="dxa"/>
            <w:vMerge/>
            <w:shd w:val="clear" w:color="auto" w:fill="F2F2F2" w:themeFill="background1" w:themeFillShade="F2"/>
          </w:tcPr>
          <w:p w14:paraId="15FD79D5" w14:textId="77777777" w:rsidR="006925F9" w:rsidRDefault="006925F9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38379C79" w14:textId="77777777"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487A9B5C" w14:textId="77777777"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22A6E440" w14:textId="77777777" w:rsidR="006925F9" w:rsidRPr="008B4018" w:rsidRDefault="006925F9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778F3E31" w14:textId="77777777"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25F9" w:rsidRPr="00125618" w14:paraId="1EF3BC13" w14:textId="77777777" w:rsidTr="000014CA">
        <w:trPr>
          <w:trHeight w:val="2118"/>
        </w:trPr>
        <w:tc>
          <w:tcPr>
            <w:tcW w:w="3256" w:type="dxa"/>
            <w:shd w:val="clear" w:color="auto" w:fill="F2F2F2" w:themeFill="background1" w:themeFillShade="F2"/>
          </w:tcPr>
          <w:p w14:paraId="592EB924" w14:textId="18BA7D04" w:rsidR="006925F9" w:rsidRPr="00125618" w:rsidRDefault="006925F9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</w:t>
            </w:r>
            <w:r>
              <w:rPr>
                <w:rFonts w:cstheme="minorHAnsi"/>
              </w:rPr>
              <w:t xml:space="preserve">stovi: lirska, šaljiva, </w:t>
            </w:r>
            <w:r w:rsidRPr="006925F9">
              <w:rPr>
                <w:rFonts w:cstheme="minorHAnsi"/>
              </w:rPr>
              <w:t>domoljubna, pejzažna lirska pjesma, priča, dječji roman, dječji igrokaz, legenda, slikovnica, pripovijetka, basna.</w:t>
            </w:r>
          </w:p>
        </w:tc>
        <w:tc>
          <w:tcPr>
            <w:tcW w:w="2586" w:type="dxa"/>
          </w:tcPr>
          <w:p w14:paraId="1FD90E8B" w14:textId="7986A3A2"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 xml:space="preserve">ita književni tekst i uz pomoć učitelja izražava zapažanja o </w:t>
            </w:r>
            <w:proofErr w:type="spellStart"/>
            <w:r w:rsidRPr="006925F9">
              <w:rPr>
                <w:rFonts w:cstheme="minorHAnsi"/>
              </w:rPr>
              <w:t>pojednostima</w:t>
            </w:r>
            <w:proofErr w:type="spellEnd"/>
            <w:r w:rsidRPr="006925F9">
              <w:rPr>
                <w:rFonts w:cstheme="minorHAnsi"/>
              </w:rPr>
              <w:t xml:space="preserve"> teksta</w:t>
            </w:r>
            <w:r>
              <w:rPr>
                <w:rFonts w:cstheme="minorHAnsi"/>
              </w:rPr>
              <w:t>.</w:t>
            </w:r>
          </w:p>
          <w:p w14:paraId="70817A22" w14:textId="4FCCFF25" w:rsidR="006925F9" w:rsidRPr="00125618" w:rsidRDefault="006925F9" w:rsidP="006925F9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3237654F" w14:textId="18B0D800" w:rsidR="006925F9" w:rsidRPr="00125618" w:rsidRDefault="006925F9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 i prema smjernicama uočava pojedinosti književnoga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14:paraId="12366463" w14:textId="3D4B58B5" w:rsidR="006925F9" w:rsidRPr="00125618" w:rsidRDefault="006925F9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, izražava vlastite stavove i uočava pojedinosti književnoga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14:paraId="4BB5F7E4" w14:textId="786E9498" w:rsidR="006925F9" w:rsidRPr="00125618" w:rsidRDefault="006925F9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 xml:space="preserve">ita književni tekst, prepoznaje obilježja književnoga jezika; izražava razumijevanje sadržaja teksta: redoslijed </w:t>
            </w:r>
            <w:proofErr w:type="spellStart"/>
            <w:r w:rsidRPr="006925F9">
              <w:rPr>
                <w:rFonts w:cstheme="minorHAnsi"/>
              </w:rPr>
              <w:t>dođagaja</w:t>
            </w:r>
            <w:proofErr w:type="spellEnd"/>
            <w:r w:rsidRPr="006925F9">
              <w:rPr>
                <w:rFonts w:cstheme="minorHAnsi"/>
              </w:rPr>
              <w:t>, ponašanje lika, govor lika, pjesničke slike</w:t>
            </w:r>
            <w:r>
              <w:rPr>
                <w:rFonts w:cstheme="minorHAnsi"/>
              </w:rPr>
              <w:t>.</w:t>
            </w:r>
          </w:p>
        </w:tc>
      </w:tr>
    </w:tbl>
    <w:p w14:paraId="5F767CC6" w14:textId="1DBDADD9" w:rsidR="00DB6F0B" w:rsidRDefault="00DB6F0B" w:rsidP="00612578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6925F9" w:rsidRPr="00294989" w14:paraId="68CEF273" w14:textId="77777777" w:rsidTr="000014CA">
        <w:tc>
          <w:tcPr>
            <w:tcW w:w="3256" w:type="dxa"/>
            <w:shd w:val="clear" w:color="auto" w:fill="F2F2F2" w:themeFill="background1" w:themeFillShade="F2"/>
          </w:tcPr>
          <w:p w14:paraId="1E6A297A" w14:textId="77777777" w:rsidR="006925F9" w:rsidRPr="00E47383" w:rsidRDefault="006925F9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69C5EAD6" w14:textId="77777777" w:rsidR="006925F9" w:rsidRPr="00294989" w:rsidRDefault="006925F9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25F9" w:rsidRPr="008939B6" w14:paraId="3ACF2F3E" w14:textId="77777777" w:rsidTr="00DB6F0B">
        <w:trPr>
          <w:trHeight w:val="1332"/>
        </w:trPr>
        <w:tc>
          <w:tcPr>
            <w:tcW w:w="3256" w:type="dxa"/>
          </w:tcPr>
          <w:p w14:paraId="0D51837D" w14:textId="77777777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b/>
                <w:color w:val="231F20"/>
                <w:lang w:eastAsia="hr-HR"/>
              </w:rPr>
              <w:t>OŠ HJ B.3.3.</w:t>
            </w:r>
          </w:p>
          <w:p w14:paraId="3003A4B1" w14:textId="06FDF3CD"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prema vlastitome interesu te razlikuje vrste knjiga z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djecu.</w:t>
            </w:r>
          </w:p>
        </w:tc>
        <w:tc>
          <w:tcPr>
            <w:tcW w:w="10345" w:type="dxa"/>
            <w:gridSpan w:val="4"/>
          </w:tcPr>
          <w:p w14:paraId="59D12FB5" w14:textId="5B84A8CA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likuje s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nicu, zbirku pjesama, zbirk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priča, dječji roman, basnu, igrokaz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F8B5A27" w14:textId="72FB86E3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vija č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tateljske navike kontinuiranim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čitanjem i mo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vacijom za čitanjem različit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žanr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00E7C4A" w14:textId="643FEBCA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zrađuje popis pročitanih knjig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9929105" w14:textId="668324CB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bjašnjava raz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ge vlastitoga izbora knjiga z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čita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D2C7E5A" w14:textId="713E6425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eporučuje 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alim učenicima knjige koje j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pročitao i koje su mu bile zanimljiv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5319933" w14:textId="53B57DA2" w:rsidR="006925F9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udjeluje u rad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onicama za poticanje čitanja 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školskoj knjižnic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25F9" w:rsidRPr="00125618" w14:paraId="6CB897DD" w14:textId="77777777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39541EB6" w14:textId="77777777" w:rsidR="006925F9" w:rsidRPr="00125618" w:rsidRDefault="006925F9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6B2B0701" w14:textId="77777777" w:rsidR="006925F9" w:rsidRPr="00125618" w:rsidRDefault="006925F9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25F9" w14:paraId="63875FD1" w14:textId="77777777" w:rsidTr="000014CA">
        <w:tc>
          <w:tcPr>
            <w:tcW w:w="3256" w:type="dxa"/>
            <w:vMerge/>
            <w:shd w:val="clear" w:color="auto" w:fill="F2F2F2" w:themeFill="background1" w:themeFillShade="F2"/>
          </w:tcPr>
          <w:p w14:paraId="00A6E5B6" w14:textId="77777777" w:rsidR="006925F9" w:rsidRDefault="006925F9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1DC7244D" w14:textId="77777777"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7BC865C0" w14:textId="77777777"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51F482E7" w14:textId="77777777" w:rsidR="006925F9" w:rsidRPr="008B4018" w:rsidRDefault="006925F9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2C4EBBCD" w14:textId="77777777"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25F9" w:rsidRPr="00125618" w14:paraId="79B6073B" w14:textId="77777777" w:rsidTr="00DB6F0B">
        <w:trPr>
          <w:trHeight w:val="697"/>
        </w:trPr>
        <w:tc>
          <w:tcPr>
            <w:tcW w:w="3256" w:type="dxa"/>
            <w:shd w:val="clear" w:color="auto" w:fill="F2F2F2" w:themeFill="background1" w:themeFillShade="F2"/>
          </w:tcPr>
          <w:p w14:paraId="5B73C58B" w14:textId="349C446F" w:rsidR="006925F9" w:rsidRPr="00125618" w:rsidRDefault="00C566D6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</w:t>
            </w:r>
            <w:r>
              <w:rPr>
                <w:rFonts w:cstheme="minorHAnsi"/>
              </w:rPr>
              <w:t>stovi: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 s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nica, zbirka pjesama, zbirk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priča, dječji </w:t>
            </w:r>
            <w:r>
              <w:rPr>
                <w:rFonts w:eastAsia="Times New Roman" w:cstheme="minorHAnsi"/>
                <w:color w:val="231F20"/>
                <w:lang w:eastAsia="hr-HR"/>
              </w:rPr>
              <w:t>roman, basna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, igrokaz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10345" w:type="dxa"/>
            <w:gridSpan w:val="4"/>
            <w:vAlign w:val="center"/>
          </w:tcPr>
          <w:p w14:paraId="75F9581B" w14:textId="5EEBDAD0" w:rsidR="006925F9" w:rsidRPr="00125618" w:rsidRDefault="006925F9" w:rsidP="000014CA">
            <w:pPr>
              <w:rPr>
                <w:rFonts w:cstheme="minorHAnsi"/>
              </w:rPr>
            </w:pPr>
            <w:r w:rsidRPr="008939B6">
              <w:rPr>
                <w:rFonts w:cstheme="minorHAnsi"/>
              </w:rPr>
              <w:t xml:space="preserve">Ishod se ne vrednuje, samo se prati, a razine usvojenosti odnose se na konkretna predstavljanja na nastavi te se mogu i ne moraju </w:t>
            </w:r>
            <w:proofErr w:type="spellStart"/>
            <w:r w:rsidRPr="008939B6">
              <w:rPr>
                <w:rFonts w:cstheme="minorHAnsi"/>
              </w:rPr>
              <w:t>sumativno</w:t>
            </w:r>
            <w:proofErr w:type="spellEnd"/>
            <w:r w:rsidRPr="008939B6">
              <w:rPr>
                <w:rFonts w:cstheme="minorHAnsi"/>
              </w:rPr>
              <w:t xml:space="preserve"> vrednovati.</w:t>
            </w:r>
          </w:p>
        </w:tc>
      </w:tr>
    </w:tbl>
    <w:p w14:paraId="5469A696" w14:textId="2A24EB36" w:rsidR="00DB6F0B" w:rsidRDefault="00DB6F0B" w:rsidP="00612578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DB6F0B" w:rsidRPr="00294989" w14:paraId="74B86D84" w14:textId="77777777" w:rsidTr="000014CA">
        <w:tc>
          <w:tcPr>
            <w:tcW w:w="3256" w:type="dxa"/>
            <w:shd w:val="clear" w:color="auto" w:fill="F2F2F2" w:themeFill="background1" w:themeFillShade="F2"/>
          </w:tcPr>
          <w:p w14:paraId="1E0E8389" w14:textId="77777777" w:rsidR="00DB6F0B" w:rsidRPr="00E47383" w:rsidRDefault="00DB6F0B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2DD8E43B" w14:textId="77777777" w:rsidR="00DB6F0B" w:rsidRPr="00294989" w:rsidRDefault="00DB6F0B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14:paraId="0D30D86F" w14:textId="77777777" w:rsidTr="00DB6F0B">
        <w:trPr>
          <w:trHeight w:val="1011"/>
        </w:trPr>
        <w:tc>
          <w:tcPr>
            <w:tcW w:w="3256" w:type="dxa"/>
          </w:tcPr>
          <w:p w14:paraId="56ED0539" w14:textId="77777777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B6F0B">
              <w:rPr>
                <w:rFonts w:eastAsia="Times New Roman" w:cstheme="minorHAnsi"/>
                <w:b/>
                <w:color w:val="231F20"/>
                <w:lang w:eastAsia="hr-HR"/>
              </w:rPr>
              <w:t>OŠ HJ B.3.4.</w:t>
            </w:r>
          </w:p>
          <w:p w14:paraId="7D026F15" w14:textId="70C938F4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se stvaralački izražava prem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vlastitome interesu</w:t>
            </w:r>
          </w:p>
          <w:p w14:paraId="7522BF91" w14:textId="73A61DA5" w:rsidR="00DB6F0B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otaknut različitim iskustvima i doživljajim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književnoga teksta.</w:t>
            </w:r>
          </w:p>
        </w:tc>
        <w:tc>
          <w:tcPr>
            <w:tcW w:w="10345" w:type="dxa"/>
            <w:gridSpan w:val="4"/>
          </w:tcPr>
          <w:p w14:paraId="35B4F64F" w14:textId="773D4A9E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K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risti se jezičnim v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štinama, aktivnim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ječ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ikom i temeljnim znanjima radi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blikov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nja uradaka u kojima dolazi do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zražaja kreativ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st, originalnost i stvaralačko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mišlje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AD2E27A" w14:textId="7134ADA7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tražuje, ek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perimentira i slobodno radi n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temi koja mu je blis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57B54CA" w14:textId="4EB74C6A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tvara različite individualne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uratke: stvar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na dijalektu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/ mjesnom govoru, piše i crt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likovnicu, g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umi u igrokazu, stvara novinsk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tranicu, piš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pismo podrške, crta naslovnic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knjige, crta plakat, crta strip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16DD27D" w14:textId="219EE41F" w:rsidR="00DB6F0B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vija vlastiti potencijal za stvaralaštvo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DB6F0B" w:rsidRPr="00125618" w14:paraId="1C2B1567" w14:textId="77777777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25EBD7B1" w14:textId="77777777" w:rsidR="00DB6F0B" w:rsidRPr="00125618" w:rsidRDefault="00DB6F0B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63BE7212" w14:textId="77777777" w:rsidR="00DB6F0B" w:rsidRPr="00125618" w:rsidRDefault="00DB6F0B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B6F0B" w14:paraId="2C27A7AA" w14:textId="77777777" w:rsidTr="000014CA">
        <w:tc>
          <w:tcPr>
            <w:tcW w:w="3256" w:type="dxa"/>
            <w:vMerge/>
            <w:shd w:val="clear" w:color="auto" w:fill="F2F2F2" w:themeFill="background1" w:themeFillShade="F2"/>
          </w:tcPr>
          <w:p w14:paraId="3BE0C35F" w14:textId="77777777" w:rsidR="00DB6F0B" w:rsidRDefault="00DB6F0B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38B3DAC5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66DC8770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3544C5A8" w14:textId="77777777" w:rsidR="00DB6F0B" w:rsidRPr="008B4018" w:rsidRDefault="00DB6F0B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2A5F7C13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B6F0B" w:rsidRPr="00125618" w14:paraId="3B3368AD" w14:textId="77777777" w:rsidTr="00091753">
        <w:trPr>
          <w:trHeight w:val="2552"/>
        </w:trPr>
        <w:tc>
          <w:tcPr>
            <w:tcW w:w="3256" w:type="dxa"/>
            <w:shd w:val="clear" w:color="auto" w:fill="F2F2F2" w:themeFill="background1" w:themeFillShade="F2"/>
          </w:tcPr>
          <w:p w14:paraId="0857F888" w14:textId="4EE25C92" w:rsidR="00DB6F0B" w:rsidRPr="00125618" w:rsidRDefault="00DB6F0B" w:rsidP="000014CA">
            <w:pPr>
              <w:rPr>
                <w:rFonts w:cstheme="minorHAnsi"/>
              </w:rPr>
            </w:pPr>
            <w:r w:rsidRPr="00DB6F0B">
              <w:rPr>
                <w:rFonts w:cstheme="minorHAnsi"/>
              </w:rPr>
              <w:t>Učitelj priprema nastavne materijale na temelju inicijalnog stanja komunikacijske kompetencije učenika: metodički predlošci za pisane vježbe, vježbe smislenoga povezivanja riječi u rečenici/tekstu, vježbe dopunjavanja rečenica/teksta, vježbe skraćivanja rečenica/teksta, vježbe prepisivanja s preinakama.</w:t>
            </w:r>
          </w:p>
        </w:tc>
        <w:tc>
          <w:tcPr>
            <w:tcW w:w="10345" w:type="dxa"/>
            <w:gridSpan w:val="4"/>
            <w:vAlign w:val="center"/>
          </w:tcPr>
          <w:p w14:paraId="31E62FBB" w14:textId="77777777" w:rsidR="00DB6F0B" w:rsidRDefault="00DB6F0B" w:rsidP="000014CA">
            <w:pPr>
              <w:rPr>
                <w:rFonts w:cstheme="minorHAnsi"/>
              </w:rPr>
            </w:pPr>
          </w:p>
          <w:p w14:paraId="66C1E6DB" w14:textId="77777777" w:rsidR="00DB6F0B" w:rsidRDefault="00DB6F0B" w:rsidP="000014CA">
            <w:pPr>
              <w:rPr>
                <w:rFonts w:cstheme="minorHAnsi"/>
              </w:rPr>
            </w:pPr>
          </w:p>
          <w:p w14:paraId="37C25C2A" w14:textId="77777777" w:rsidR="00DB6F0B" w:rsidRDefault="00DB6F0B" w:rsidP="000014CA">
            <w:pPr>
              <w:rPr>
                <w:rFonts w:cstheme="minorHAnsi"/>
              </w:rPr>
            </w:pPr>
          </w:p>
          <w:p w14:paraId="365693B8" w14:textId="77777777" w:rsidR="00DB6F0B" w:rsidRDefault="00DB6F0B" w:rsidP="000014CA">
            <w:pPr>
              <w:rPr>
                <w:rFonts w:cstheme="minorHAnsi"/>
              </w:rPr>
            </w:pPr>
            <w:r w:rsidRPr="00E43714">
              <w:rPr>
                <w:rFonts w:cstheme="minorHAnsi"/>
              </w:rPr>
              <w:t xml:space="preserve">Ishod se prati i ne podliježe </w:t>
            </w:r>
            <w:proofErr w:type="spellStart"/>
            <w:r w:rsidRPr="00E43714">
              <w:rPr>
                <w:rFonts w:cstheme="minorHAnsi"/>
              </w:rPr>
              <w:t>sumativnom</w:t>
            </w:r>
            <w:proofErr w:type="spellEnd"/>
            <w:r w:rsidRPr="00E43714">
              <w:rPr>
                <w:rFonts w:cstheme="minorHAnsi"/>
              </w:rPr>
              <w:t xml:space="preserve"> vrednovanju.</w:t>
            </w:r>
          </w:p>
          <w:p w14:paraId="1BBE7AAE" w14:textId="150DD771" w:rsidR="00DB6F0B" w:rsidRDefault="00DB6F0B" w:rsidP="000014CA">
            <w:pPr>
              <w:rPr>
                <w:rFonts w:cstheme="minorHAnsi"/>
              </w:rPr>
            </w:pPr>
          </w:p>
          <w:p w14:paraId="326DD93B" w14:textId="51BB5BD2" w:rsidR="00091753" w:rsidRPr="00125618" w:rsidRDefault="00091753" w:rsidP="000014CA">
            <w:pPr>
              <w:rPr>
                <w:rFonts w:cstheme="minorHAnsi"/>
              </w:rPr>
            </w:pPr>
          </w:p>
        </w:tc>
      </w:tr>
      <w:tr w:rsidR="00091753" w:rsidRPr="00125618" w14:paraId="0E220F70" w14:textId="77777777" w:rsidTr="00091753">
        <w:trPr>
          <w:trHeight w:val="15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BC1D5A6" w14:textId="77777777" w:rsidR="00091753" w:rsidRPr="00091753" w:rsidRDefault="00091753" w:rsidP="00091753">
            <w:pPr>
              <w:rPr>
                <w:rFonts w:cstheme="minorHAnsi"/>
                <w:b/>
              </w:rPr>
            </w:pPr>
            <w:r w:rsidRPr="00091753">
              <w:rPr>
                <w:rFonts w:cstheme="minorHAnsi"/>
                <w:b/>
              </w:rPr>
              <w:t>PREPORUKE ZA OSTVARIVANJE ODGOJNO-OBRAZOVNIH ISHODA</w:t>
            </w:r>
          </w:p>
          <w:p w14:paraId="1BA0BE8A" w14:textId="77777777" w:rsidR="00091753" w:rsidRPr="00DB6F0B" w:rsidRDefault="00091753" w:rsidP="000014CA">
            <w:pPr>
              <w:rPr>
                <w:rFonts w:cstheme="minorHAnsi"/>
              </w:rPr>
            </w:pPr>
          </w:p>
        </w:tc>
        <w:tc>
          <w:tcPr>
            <w:tcW w:w="10345" w:type="dxa"/>
            <w:gridSpan w:val="4"/>
          </w:tcPr>
          <w:p w14:paraId="07555357" w14:textId="77777777"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eniku se nudi stvaralački način izražavanja i mogućnost dokazivanja u kreativnome izričaju koji je bitno drukčiji od klasične provjere znanja. Aktivnosti se m</w:t>
            </w:r>
            <w:r>
              <w:rPr>
                <w:rFonts w:cstheme="minorHAnsi"/>
              </w:rPr>
              <w:t xml:space="preserve">ogu ostvarivati individualnim i </w:t>
            </w:r>
            <w:r w:rsidRPr="00091753">
              <w:rPr>
                <w:rFonts w:cstheme="minorHAnsi"/>
              </w:rPr>
              <w:t xml:space="preserve">timskim radom. Ostvarivanje ishoda vrednuje se formativno. </w:t>
            </w:r>
          </w:p>
          <w:p w14:paraId="51065B6E" w14:textId="7BEE7D99"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itelj cijeni učenikovu samostalnost i poštuje njegove mogućnosti. Učenik prikuplja vlastite uratk</w:t>
            </w:r>
            <w:r>
              <w:rPr>
                <w:rFonts w:cstheme="minorHAnsi"/>
              </w:rPr>
              <w:t xml:space="preserve">e u radnu mapu i predstavlja ih </w:t>
            </w:r>
            <w:r w:rsidRPr="00091753">
              <w:rPr>
                <w:rFonts w:cstheme="minorHAnsi"/>
              </w:rPr>
              <w:t xml:space="preserve">razrednomu odjelu, a učitelj ga može nagraditi ocjenom za izniman trud. </w:t>
            </w:r>
          </w:p>
          <w:p w14:paraId="00BA8236" w14:textId="57757B41"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 xml:space="preserve">Ishodom se ostvaruju </w:t>
            </w:r>
            <w:proofErr w:type="spellStart"/>
            <w:r w:rsidRPr="00091753">
              <w:rPr>
                <w:rFonts w:cstheme="minorHAnsi"/>
              </w:rPr>
              <w:t>međupredmetne</w:t>
            </w:r>
            <w:proofErr w:type="spellEnd"/>
            <w:r w:rsidRPr="00091753">
              <w:rPr>
                <w:rFonts w:cstheme="minorHAnsi"/>
              </w:rPr>
              <w:t xml:space="preserve"> teme Osobni i socijalni razvoj, Učiti kako učiti, Poduzetništvo, Uporaba informacijske i komunikacijske tehnologije.</w:t>
            </w:r>
          </w:p>
        </w:tc>
      </w:tr>
    </w:tbl>
    <w:p w14:paraId="3D86D5F6" w14:textId="77777777" w:rsidR="00E65107" w:rsidRDefault="00E65107" w:rsidP="00612578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CD6C3F" w14:textId="77777777" w:rsidR="00E65107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14:paraId="279432A5" w14:textId="77777777" w:rsidR="00E65107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14:paraId="50BE2ED1" w14:textId="77777777" w:rsidR="00E65107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14:paraId="2A35D2FA" w14:textId="77777777" w:rsidR="00E65107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14:paraId="008DEE9C" w14:textId="77777777" w:rsidR="00E65107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14:paraId="34269B75" w14:textId="6DEB8D05" w:rsidR="00612578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 w:rsidRPr="00E65107">
        <w:rPr>
          <w:rFonts w:ascii="Calibri" w:hAnsi="Calibri"/>
          <w:b/>
          <w:bCs/>
          <w:sz w:val="28"/>
          <w:szCs w:val="28"/>
        </w:rPr>
        <w:t>KULTURA I MEDIJI</w:t>
      </w:r>
    </w:p>
    <w:p w14:paraId="1FB4DA3A" w14:textId="77777777" w:rsidR="00E65107" w:rsidRPr="00A83E85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sz w:val="28"/>
          <w:szCs w:val="28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268"/>
        <w:gridCol w:w="2551"/>
        <w:gridCol w:w="2552"/>
        <w:gridCol w:w="2974"/>
      </w:tblGrid>
      <w:tr w:rsidR="00612578" w:rsidRPr="00E47383" w14:paraId="5AEA5472" w14:textId="77777777" w:rsidTr="00CA4A2C">
        <w:tc>
          <w:tcPr>
            <w:tcW w:w="3256" w:type="dxa"/>
            <w:shd w:val="clear" w:color="auto" w:fill="F2F2F2" w:themeFill="background1" w:themeFillShade="F2"/>
          </w:tcPr>
          <w:p w14:paraId="4826A97A" w14:textId="77777777" w:rsidR="00612578" w:rsidRPr="00E47383" w:rsidRDefault="00612578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0E407C39" w14:textId="77777777" w:rsidR="00612578" w:rsidRPr="00294989" w:rsidRDefault="00612578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14:paraId="693C9EED" w14:textId="77777777" w:rsidTr="002221C1">
        <w:trPr>
          <w:trHeight w:val="895"/>
        </w:trPr>
        <w:tc>
          <w:tcPr>
            <w:tcW w:w="3256" w:type="dxa"/>
          </w:tcPr>
          <w:p w14:paraId="72C6C680" w14:textId="77777777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B6F0B">
              <w:rPr>
                <w:rFonts w:eastAsia="Times New Roman" w:cstheme="minorHAnsi"/>
                <w:b/>
                <w:color w:val="231F20"/>
                <w:lang w:eastAsia="hr-HR"/>
              </w:rPr>
              <w:t>OŠ HJ C.3.1.</w:t>
            </w:r>
          </w:p>
          <w:p w14:paraId="48E6CA94" w14:textId="0AD8DA23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ronalazi podatke koristeći s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azličitim izvorima</w:t>
            </w:r>
          </w:p>
          <w:p w14:paraId="784D29CB" w14:textId="5CAEE980" w:rsidR="00612578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rimjerenima dobi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učenika.</w:t>
            </w:r>
          </w:p>
        </w:tc>
        <w:tc>
          <w:tcPr>
            <w:tcW w:w="10345" w:type="dxa"/>
            <w:gridSpan w:val="4"/>
          </w:tcPr>
          <w:p w14:paraId="4AE4C0C4" w14:textId="7FD373A3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epoznaj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 različite izvore informacija: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digitalni udžbenici, tekstovi u zabavno</w:t>
            </w:r>
            <w:r w:rsidR="002221C1">
              <w:rPr>
                <w:rFonts w:eastAsia="Times New Roman" w:cstheme="minorHAnsi"/>
                <w:color w:val="231F20"/>
                <w:lang w:eastAsia="hr-HR"/>
              </w:rPr>
              <w:t>-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brazovnim č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opisima i knjigama za djecu t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na obrazovnim mrežnim stranica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C9AB3A7" w14:textId="766F73BF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ronalazi i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mbinira podatke iz različit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zvora primjerenih dob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3C6B5E3" w14:textId="6E083504" w:rsidR="00612578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zdvaja važne p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datke iz teksta i razvrstava 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prema uputi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e prenosi tekst u druge oblik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li medije</w:t>
            </w:r>
            <w:r w:rsidR="002221C1"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12578" w:rsidRPr="00125618" w14:paraId="259DB71D" w14:textId="77777777" w:rsidTr="00CA4A2C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55A9E5A7" w14:textId="77777777" w:rsidR="00612578" w:rsidRPr="00125618" w:rsidRDefault="00612578" w:rsidP="00CA4A2C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71DC25A9" w14:textId="77777777" w:rsidR="00612578" w:rsidRPr="00125618" w:rsidRDefault="00612578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12578" w:rsidRPr="00125618" w14:paraId="438A1C2F" w14:textId="77777777" w:rsidTr="002221C1">
        <w:tc>
          <w:tcPr>
            <w:tcW w:w="3256" w:type="dxa"/>
            <w:vMerge/>
            <w:shd w:val="clear" w:color="auto" w:fill="F2F2F2" w:themeFill="background1" w:themeFillShade="F2"/>
          </w:tcPr>
          <w:p w14:paraId="2E868A9C" w14:textId="77777777" w:rsidR="00612578" w:rsidRDefault="00612578" w:rsidP="00CA4A2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A80498D" w14:textId="77777777"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6929FFC" w14:textId="77777777"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2104077" w14:textId="77777777" w:rsidR="00612578" w:rsidRPr="008B4018" w:rsidRDefault="00612578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14:paraId="2485FEBB" w14:textId="77777777"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12578" w:rsidRPr="00125618" w14:paraId="1716EA7E" w14:textId="77777777" w:rsidTr="002221C1">
        <w:tc>
          <w:tcPr>
            <w:tcW w:w="3256" w:type="dxa"/>
            <w:shd w:val="clear" w:color="auto" w:fill="F2F2F2" w:themeFill="background1" w:themeFillShade="F2"/>
          </w:tcPr>
          <w:p w14:paraId="2467FF28" w14:textId="64333FA4" w:rsidR="00612578" w:rsidRPr="00125618" w:rsidRDefault="00612578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C07AA1">
              <w:rPr>
                <w:rFonts w:cstheme="minorHAnsi"/>
              </w:rPr>
              <w:t xml:space="preserve">ulturni sadržaji:, susreti s književnicima i ilustratorima u </w:t>
            </w:r>
            <w:r w:rsidR="002221C1">
              <w:rPr>
                <w:rFonts w:cstheme="minorHAnsi"/>
              </w:rPr>
              <w:t xml:space="preserve">školi ili narodnim </w:t>
            </w:r>
            <w:r w:rsidR="00076F7B">
              <w:t xml:space="preserve">(gradskim, mjesnim) </w:t>
            </w:r>
            <w:r w:rsidR="002221C1">
              <w:rPr>
                <w:rFonts w:cstheme="minorHAnsi"/>
              </w:rPr>
              <w:t>knjižnicama.</w:t>
            </w:r>
          </w:p>
        </w:tc>
        <w:tc>
          <w:tcPr>
            <w:tcW w:w="2268" w:type="dxa"/>
          </w:tcPr>
          <w:p w14:paraId="7F856906" w14:textId="592F8C22"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2221C1">
              <w:rPr>
                <w:rFonts w:cstheme="minorHAnsi"/>
              </w:rPr>
              <w:t>z pomoć učitelja ili suučenika pronalazi podatke u različitim izvorima informacija</w:t>
            </w:r>
            <w:r>
              <w:rPr>
                <w:rFonts w:cstheme="minorHAnsi"/>
              </w:rPr>
              <w:t>.</w:t>
            </w:r>
          </w:p>
          <w:p w14:paraId="596C8E83" w14:textId="35F8424D" w:rsidR="00612578" w:rsidRPr="00125618" w:rsidRDefault="00612578" w:rsidP="002221C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75CA54F" w14:textId="631B33EE"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221C1">
              <w:rPr>
                <w:rFonts w:cstheme="minorHAnsi"/>
              </w:rPr>
              <w:t>rima poruku iz različitih medija, uključuje nove informacije i izdvaja važne podatke te ih oblikuje u</w:t>
            </w:r>
          </w:p>
          <w:p w14:paraId="383EB5C5" w14:textId="25A42C32" w:rsidR="002221C1" w:rsidRPr="002221C1" w:rsidRDefault="002221C1" w:rsidP="002221C1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novi medijski sadržaj</w:t>
            </w:r>
            <w:r>
              <w:rPr>
                <w:rFonts w:cstheme="minorHAnsi"/>
              </w:rPr>
              <w:t>.</w:t>
            </w:r>
          </w:p>
          <w:p w14:paraId="34A4201E" w14:textId="1A4E59D6" w:rsidR="00612578" w:rsidRPr="00125618" w:rsidRDefault="00612578" w:rsidP="00CA4A2C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655C31C6" w14:textId="6FB8A3BD"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221C1">
              <w:rPr>
                <w:rFonts w:cstheme="minorHAnsi"/>
              </w:rPr>
              <w:t>oristi se zadanim izvorima informacija u kojima pronalazi važne podatk</w:t>
            </w:r>
            <w:r>
              <w:rPr>
                <w:rFonts w:cstheme="minorHAnsi"/>
              </w:rPr>
              <w:t xml:space="preserve">e, razvrstava ih prema uputi te </w:t>
            </w:r>
            <w:r w:rsidRPr="002221C1">
              <w:rPr>
                <w:rFonts w:cstheme="minorHAnsi"/>
              </w:rPr>
              <w:t>ih oblikuje u novi medijski sadržaj</w:t>
            </w:r>
            <w:r>
              <w:rPr>
                <w:rFonts w:cstheme="minorHAnsi"/>
              </w:rPr>
              <w:t>.</w:t>
            </w:r>
          </w:p>
          <w:p w14:paraId="1770E14A" w14:textId="47B8DEF6" w:rsidR="00612578" w:rsidRPr="00125618" w:rsidRDefault="00612578" w:rsidP="00CA4A2C">
            <w:pPr>
              <w:rPr>
                <w:rFonts w:cstheme="minorHAnsi"/>
              </w:rPr>
            </w:pPr>
          </w:p>
        </w:tc>
        <w:tc>
          <w:tcPr>
            <w:tcW w:w="2974" w:type="dxa"/>
          </w:tcPr>
          <w:p w14:paraId="2CEA2947" w14:textId="3665F655"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221C1">
              <w:rPr>
                <w:rFonts w:cstheme="minorHAnsi"/>
              </w:rPr>
              <w:t>oristi se različitim izvorima informacija u kojima pronalazi važne podatke, razvrstava ih prema uputi te ih</w:t>
            </w:r>
          </w:p>
          <w:p w14:paraId="607F84CF" w14:textId="00A7EA88" w:rsidR="00612578" w:rsidRPr="00125618" w:rsidRDefault="002221C1" w:rsidP="002221C1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oblikuje u novi medijski sadržaj prenoseći tekst u vizualni ili grafički izgled, govornu interpretaciju ili crtež</w:t>
            </w:r>
            <w:r>
              <w:rPr>
                <w:rFonts w:cstheme="minorHAnsi"/>
              </w:rPr>
              <w:t>.</w:t>
            </w:r>
          </w:p>
        </w:tc>
      </w:tr>
    </w:tbl>
    <w:p w14:paraId="5CCF1483" w14:textId="5DB04953" w:rsidR="00DB6F0B" w:rsidRDefault="00DB6F0B" w:rsidP="00D31702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DB6F0B" w:rsidRPr="00294989" w14:paraId="30D66D83" w14:textId="77777777" w:rsidTr="000014CA">
        <w:tc>
          <w:tcPr>
            <w:tcW w:w="3256" w:type="dxa"/>
            <w:shd w:val="clear" w:color="auto" w:fill="F2F2F2" w:themeFill="background1" w:themeFillShade="F2"/>
          </w:tcPr>
          <w:p w14:paraId="3331C077" w14:textId="77777777" w:rsidR="00DB6F0B" w:rsidRPr="00E47383" w:rsidRDefault="00DB6F0B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16B174B1" w14:textId="77777777" w:rsidR="00DB6F0B" w:rsidRPr="00294989" w:rsidRDefault="00DB6F0B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14:paraId="57D22195" w14:textId="77777777" w:rsidTr="000014CA">
        <w:trPr>
          <w:trHeight w:val="1214"/>
        </w:trPr>
        <w:tc>
          <w:tcPr>
            <w:tcW w:w="3256" w:type="dxa"/>
          </w:tcPr>
          <w:p w14:paraId="1E8C62EF" w14:textId="77777777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b/>
                <w:color w:val="231F20"/>
                <w:lang w:eastAsia="hr-HR"/>
              </w:rPr>
              <w:t>OŠ HJ C.3.2.</w:t>
            </w:r>
          </w:p>
          <w:p w14:paraId="419BF629" w14:textId="5601B212" w:rsidR="00DB6F0B" w:rsidRPr="008939B6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razlikuje tiskane publikacije primjeren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dobi i interes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10345" w:type="dxa"/>
            <w:gridSpan w:val="4"/>
          </w:tcPr>
          <w:p w14:paraId="616F108D" w14:textId="4755107E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zlikuje knjig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, udžbenike, časopise, plakate,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strip, brošure, reklamne let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1C307CA" w14:textId="54900037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mo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lno i redovito čita tekstove u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 xml:space="preserve">književnim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zabavno-obrazovnim časopisima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a djecu i iskazuje mišljenje o 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57D3736" w14:textId="48444518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Č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ita stripove i 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zlikuje ih od ostalih tiskanih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medijskih tekst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05C811D" w14:textId="53E6C2B0" w:rsidR="00DB6F0B" w:rsidRPr="008939B6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tvara kroz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gru vlastite uratke potaknut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određenim medijskim sadrža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DB6F0B" w:rsidRPr="00125618" w14:paraId="76DAA9BF" w14:textId="77777777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335F281F" w14:textId="77777777" w:rsidR="00DB6F0B" w:rsidRPr="00125618" w:rsidRDefault="00DB6F0B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649302AE" w14:textId="77777777" w:rsidR="00DB6F0B" w:rsidRPr="00125618" w:rsidRDefault="00DB6F0B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B6F0B" w14:paraId="4D627098" w14:textId="77777777" w:rsidTr="000014CA">
        <w:tc>
          <w:tcPr>
            <w:tcW w:w="3256" w:type="dxa"/>
            <w:vMerge/>
            <w:shd w:val="clear" w:color="auto" w:fill="F2F2F2" w:themeFill="background1" w:themeFillShade="F2"/>
          </w:tcPr>
          <w:p w14:paraId="3DAEEABD" w14:textId="77777777" w:rsidR="00DB6F0B" w:rsidRDefault="00DB6F0B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7A70334B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3D6CADE5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0D580888" w14:textId="77777777" w:rsidR="00DB6F0B" w:rsidRPr="008B4018" w:rsidRDefault="00DB6F0B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054BF0D3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B6F0B" w:rsidRPr="00125618" w14:paraId="2A59E954" w14:textId="77777777" w:rsidTr="000014CA">
        <w:trPr>
          <w:trHeight w:val="2210"/>
        </w:trPr>
        <w:tc>
          <w:tcPr>
            <w:tcW w:w="3256" w:type="dxa"/>
            <w:shd w:val="clear" w:color="auto" w:fill="F2F2F2" w:themeFill="background1" w:themeFillShade="F2"/>
          </w:tcPr>
          <w:p w14:paraId="54865BEC" w14:textId="7E0FF49F" w:rsidR="00DB6F0B" w:rsidRPr="00125618" w:rsidRDefault="00DB6F0B" w:rsidP="000014CA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 xml:space="preserve">Kulturni sadržaji: </w:t>
            </w:r>
            <w:r w:rsidR="00076F7B">
              <w:t xml:space="preserve">dječji književni, filmski, obrazovni, tradicijski festivali, kulturni projekti namijenjeni djeci, hrvatska kulturna i prirodna baština na svjetskoj razini (spomenici pod zaštitom UNESCO-a i nematerijalna svjetska baština u Hrvatskoj – narodni običaji i </w:t>
            </w:r>
            <w:proofErr w:type="spellStart"/>
            <w:r w:rsidR="00076F7B">
              <w:t>uratci</w:t>
            </w:r>
            <w:proofErr w:type="spellEnd"/>
            <w:r w:rsidR="00076F7B">
              <w:t>).</w:t>
            </w:r>
          </w:p>
        </w:tc>
        <w:tc>
          <w:tcPr>
            <w:tcW w:w="2586" w:type="dxa"/>
          </w:tcPr>
          <w:p w14:paraId="6D948E33" w14:textId="0FF4DEE5"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221C1">
              <w:rPr>
                <w:rFonts w:cstheme="minorHAnsi"/>
              </w:rPr>
              <w:t>repoznaje različite tiskane medije i čita medijske sadržaje</w:t>
            </w:r>
            <w:r>
              <w:rPr>
                <w:rFonts w:cstheme="minorHAnsi"/>
              </w:rPr>
              <w:t>.</w:t>
            </w:r>
          </w:p>
          <w:p w14:paraId="41814B5E" w14:textId="3DB99AAE" w:rsidR="00DB6F0B" w:rsidRPr="00125618" w:rsidRDefault="00DB6F0B" w:rsidP="002221C1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18353ECD" w14:textId="3D50153F" w:rsidR="00DB6F0B" w:rsidRPr="00125618" w:rsidRDefault="002221C1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2221C1">
              <w:rPr>
                <w:rFonts w:cstheme="minorHAnsi"/>
              </w:rPr>
              <w:t>abraja tiskane medije i razlikuje sadržaje u njima</w:t>
            </w:r>
            <w:r>
              <w:rPr>
                <w:rFonts w:cstheme="minorHAnsi"/>
              </w:rPr>
              <w:t>,</w:t>
            </w:r>
          </w:p>
        </w:tc>
        <w:tc>
          <w:tcPr>
            <w:tcW w:w="2586" w:type="dxa"/>
          </w:tcPr>
          <w:p w14:paraId="4DB6F64B" w14:textId="5807FD05" w:rsidR="00DB6F0B" w:rsidRPr="00125618" w:rsidRDefault="002221C1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221C1">
              <w:rPr>
                <w:rFonts w:cstheme="minorHAnsi"/>
              </w:rPr>
              <w:t>azlikuje tiskane medije, izabire medijske sadržaje prema interesu i razvrstava ih prema zadanoj temi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14:paraId="2548814C" w14:textId="4D31CC6F"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221C1">
              <w:rPr>
                <w:rFonts w:cstheme="minorHAnsi"/>
              </w:rPr>
              <w:t>aspravlja o medijskim sadržajima s kojima se susreće, razvija misao na temelju primljenih</w:t>
            </w:r>
          </w:p>
          <w:p w14:paraId="7F138172" w14:textId="0A7CAC79" w:rsidR="00DB6F0B" w:rsidRPr="00125618" w:rsidRDefault="002221C1" w:rsidP="002221C1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informacija te kroz igru stvara vlastite uratke potaknute određenim medijskim sadržajem</w:t>
            </w:r>
            <w:r>
              <w:rPr>
                <w:rFonts w:cstheme="minorHAnsi"/>
              </w:rPr>
              <w:t>.</w:t>
            </w:r>
          </w:p>
        </w:tc>
      </w:tr>
    </w:tbl>
    <w:p w14:paraId="4B1D0410" w14:textId="5B994A42" w:rsidR="00DB6F0B" w:rsidRDefault="00DB6F0B" w:rsidP="00D31702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DB6F0B" w:rsidRPr="00294989" w14:paraId="2F3AB47D" w14:textId="77777777" w:rsidTr="000014CA">
        <w:tc>
          <w:tcPr>
            <w:tcW w:w="3256" w:type="dxa"/>
            <w:shd w:val="clear" w:color="auto" w:fill="F2F2F2" w:themeFill="background1" w:themeFillShade="F2"/>
          </w:tcPr>
          <w:p w14:paraId="1EB0AFA7" w14:textId="77777777" w:rsidR="00DB6F0B" w:rsidRPr="00E47383" w:rsidRDefault="00DB6F0B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7B4F609F" w14:textId="77777777" w:rsidR="00DB6F0B" w:rsidRPr="00294989" w:rsidRDefault="00DB6F0B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14:paraId="43167268" w14:textId="77777777" w:rsidTr="000014CA">
        <w:trPr>
          <w:trHeight w:val="978"/>
        </w:trPr>
        <w:tc>
          <w:tcPr>
            <w:tcW w:w="3256" w:type="dxa"/>
          </w:tcPr>
          <w:p w14:paraId="6F6F7C22" w14:textId="77777777" w:rsidR="002221C1" w:rsidRDefault="002221C1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b/>
                <w:color w:val="231F20"/>
                <w:lang w:eastAsia="hr-HR"/>
              </w:rPr>
              <w:t xml:space="preserve">OŠ HJ C.3.3. </w:t>
            </w:r>
          </w:p>
          <w:p w14:paraId="5E04D9C8" w14:textId="548E3AB8" w:rsidR="00DB6F0B" w:rsidRPr="002221C1" w:rsidRDefault="002221C1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color w:val="231F20"/>
                <w:lang w:eastAsia="hr-HR"/>
              </w:rPr>
              <w:t>Učenik razlikuje kulturne događaje koje posjećuje i iskazuje svoje mišljenje o njima.</w:t>
            </w:r>
          </w:p>
        </w:tc>
        <w:tc>
          <w:tcPr>
            <w:tcW w:w="10345" w:type="dxa"/>
            <w:gridSpan w:val="4"/>
          </w:tcPr>
          <w:p w14:paraId="43E9554E" w14:textId="50A28DD2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 xml:space="preserve">osjećuje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ulturne događaje i sudjeluje u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92C267D" w14:textId="5B94A8B0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skaz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svoje mišljenje o kulturnom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događaju (atmosferi, raspoloženju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51028DC" w14:textId="76436D10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zg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ara s ostalim učenicima nakon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kulturnoga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A59797D" w14:textId="7BDE141A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dvaja što m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se sviđa ili ne sviđa u vezi s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kulturnim događa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05A4BB0" w14:textId="3BBE25CF" w:rsidR="00DB6F0B" w:rsidRPr="008939B6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ražava sv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 doživljaj kulturnoga događaja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crtežom, slikom, govorom ili kratkim tekst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DB6F0B" w:rsidRPr="00125618" w14:paraId="7BA76E40" w14:textId="77777777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4F2FE6F5" w14:textId="77777777" w:rsidR="00DB6F0B" w:rsidRPr="00125618" w:rsidRDefault="00DB6F0B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7BBC2369" w14:textId="77777777" w:rsidR="00DB6F0B" w:rsidRPr="00125618" w:rsidRDefault="00DB6F0B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B6F0B" w14:paraId="43A6ABB6" w14:textId="77777777" w:rsidTr="000014CA">
        <w:tc>
          <w:tcPr>
            <w:tcW w:w="3256" w:type="dxa"/>
            <w:vMerge/>
            <w:shd w:val="clear" w:color="auto" w:fill="F2F2F2" w:themeFill="background1" w:themeFillShade="F2"/>
          </w:tcPr>
          <w:p w14:paraId="613D77DF" w14:textId="77777777" w:rsidR="00DB6F0B" w:rsidRDefault="00DB6F0B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0E2C9223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5EEF004F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11EBCE5D" w14:textId="77777777" w:rsidR="00DB6F0B" w:rsidRPr="008B4018" w:rsidRDefault="00DB6F0B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1E587C56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B6F0B" w:rsidRPr="00125618" w14:paraId="753F0310" w14:textId="77777777" w:rsidTr="000014CA">
        <w:trPr>
          <w:trHeight w:val="1711"/>
        </w:trPr>
        <w:tc>
          <w:tcPr>
            <w:tcW w:w="3256" w:type="dxa"/>
            <w:shd w:val="clear" w:color="auto" w:fill="F2F2F2" w:themeFill="background1" w:themeFillShade="F2"/>
          </w:tcPr>
          <w:p w14:paraId="6C162EFE" w14:textId="63DA8A08" w:rsidR="00DB6F0B" w:rsidRPr="00125618" w:rsidRDefault="00DB6F0B" w:rsidP="000014CA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>Kulturni sadržaji:</w:t>
            </w:r>
            <w:r>
              <w:t xml:space="preserve"> </w:t>
            </w:r>
            <w:r w:rsidRPr="00C07AA1">
              <w:rPr>
                <w:rFonts w:cstheme="minorHAnsi"/>
              </w:rPr>
              <w:t xml:space="preserve">kazališne predstave za djecu, likovne izložbe, izložbe u muzejima primjerene </w:t>
            </w:r>
            <w:r w:rsidR="002221C1">
              <w:t>uzrastu i interesima učenika</w:t>
            </w:r>
            <w:r w:rsidR="002221C1">
              <w:rPr>
                <w:rFonts w:cstheme="minorHAnsi"/>
              </w:rPr>
              <w:t>.</w:t>
            </w:r>
          </w:p>
        </w:tc>
        <w:tc>
          <w:tcPr>
            <w:tcW w:w="10345" w:type="dxa"/>
            <w:gridSpan w:val="4"/>
          </w:tcPr>
          <w:p w14:paraId="2A15CA39" w14:textId="77777777" w:rsidR="00DB6F0B" w:rsidRDefault="00DB6F0B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C07AA1">
              <w:rPr>
                <w:rFonts w:cstheme="minorHAnsi"/>
              </w:rPr>
              <w:t xml:space="preserve">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</w:t>
            </w:r>
          </w:p>
          <w:p w14:paraId="20FBC19A" w14:textId="4F88CA74" w:rsidR="00E65107" w:rsidRPr="00125618" w:rsidRDefault="00DB6F0B" w:rsidP="000014CA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 xml:space="preserve">Sadržaji </w:t>
            </w:r>
            <w:proofErr w:type="spellStart"/>
            <w:r w:rsidRPr="00C07AA1">
              <w:rPr>
                <w:rFonts w:cstheme="minorHAnsi"/>
              </w:rPr>
              <w:t>izvanučioničkoga</w:t>
            </w:r>
            <w:proofErr w:type="spellEnd"/>
            <w:r w:rsidRPr="00C07AA1">
              <w:rPr>
                <w:rFonts w:cstheme="minorHAnsi"/>
              </w:rPr>
              <w:t xml:space="preserve">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</w:tc>
      </w:tr>
      <w:tr w:rsidR="00E65107" w:rsidRPr="00125618" w14:paraId="5A01E465" w14:textId="77777777" w:rsidTr="00E65107">
        <w:trPr>
          <w:trHeight w:val="59"/>
        </w:trPr>
        <w:tc>
          <w:tcPr>
            <w:tcW w:w="3256" w:type="dxa"/>
            <w:shd w:val="clear" w:color="auto" w:fill="F2F2F2" w:themeFill="background1" w:themeFillShade="F2"/>
          </w:tcPr>
          <w:p w14:paraId="1D0F296C" w14:textId="758A9505" w:rsidR="00E65107" w:rsidRPr="00E65107" w:rsidRDefault="00E65107" w:rsidP="000014CA">
            <w:pPr>
              <w:rPr>
                <w:rFonts w:cstheme="minorHAnsi"/>
                <w:b/>
              </w:rPr>
            </w:pPr>
            <w:r w:rsidRPr="00091753">
              <w:rPr>
                <w:rFonts w:cstheme="minorHAnsi"/>
                <w:b/>
              </w:rPr>
              <w:t>PREPORUKE ZA OSTVARI</w:t>
            </w:r>
            <w:r>
              <w:rPr>
                <w:rFonts w:cstheme="minorHAnsi"/>
                <w:b/>
              </w:rPr>
              <w:t>VANJE ODGOJNO-OBRAZOVNIH ISHODA</w:t>
            </w:r>
          </w:p>
        </w:tc>
        <w:tc>
          <w:tcPr>
            <w:tcW w:w="10345" w:type="dxa"/>
            <w:gridSpan w:val="4"/>
          </w:tcPr>
          <w:p w14:paraId="69B4D951" w14:textId="6083C97D" w:rsidR="00E65107" w:rsidRDefault="00E65107" w:rsidP="000014CA">
            <w:pPr>
              <w:rPr>
                <w:rFonts w:cstheme="minorHAnsi"/>
              </w:rPr>
            </w:pPr>
            <w:r w:rsidRPr="00E65107">
              <w:rPr>
                <w:rFonts w:cstheme="minorHAnsi"/>
              </w:rPr>
              <w:t>Ishodom se potiče osobni razvoj te aktivno uključivanje učenika u kulturni i društveni život zajednice</w:t>
            </w:r>
            <w:r>
              <w:rPr>
                <w:rFonts w:cstheme="minorHAnsi"/>
              </w:rPr>
              <w:t>.</w:t>
            </w:r>
          </w:p>
        </w:tc>
      </w:tr>
    </w:tbl>
    <w:p w14:paraId="33E0E901" w14:textId="77777777" w:rsidR="00E65107" w:rsidRDefault="00E65107" w:rsidP="00403F43">
      <w:pPr>
        <w:spacing w:after="0" w:line="240" w:lineRule="auto"/>
      </w:pPr>
    </w:p>
    <w:p w14:paraId="58B5B069" w14:textId="3AD5B72C" w:rsidR="00D31702" w:rsidRDefault="00076F7B" w:rsidP="00403F43">
      <w:pPr>
        <w:spacing w:after="0" w:line="240" w:lineRule="auto"/>
      </w:pPr>
      <w:r w:rsidRPr="00076F7B">
        <w:t>(</w:t>
      </w:r>
      <w:r w:rsidRPr="00E65107">
        <w:rPr>
          <w:i/>
        </w:rPr>
        <w:t>Prema Metodičkom priručniku</w:t>
      </w:r>
      <w:r w:rsidRPr="00076F7B">
        <w:t>)</w:t>
      </w:r>
    </w:p>
    <w:sectPr w:rsidR="00D31702" w:rsidSect="005F25E4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11031" w14:textId="77777777" w:rsidR="009F13F7" w:rsidRDefault="009F13F7" w:rsidP="007B333E">
      <w:pPr>
        <w:spacing w:after="0" w:line="240" w:lineRule="auto"/>
      </w:pPr>
      <w:r>
        <w:separator/>
      </w:r>
    </w:p>
  </w:endnote>
  <w:endnote w:type="continuationSeparator" w:id="0">
    <w:p w14:paraId="614820D4" w14:textId="77777777" w:rsidR="009F13F7" w:rsidRDefault="009F13F7" w:rsidP="007B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262DA" w14:textId="77777777" w:rsidR="009F13F7" w:rsidRDefault="009F13F7" w:rsidP="007B333E">
      <w:pPr>
        <w:spacing w:after="0" w:line="240" w:lineRule="auto"/>
      </w:pPr>
      <w:r>
        <w:separator/>
      </w:r>
    </w:p>
  </w:footnote>
  <w:footnote w:type="continuationSeparator" w:id="0">
    <w:p w14:paraId="70F28D09" w14:textId="77777777" w:rsidR="009F13F7" w:rsidRDefault="009F13F7" w:rsidP="007B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8B1C" w14:textId="77777777" w:rsidR="007B333E" w:rsidRDefault="007B333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5"/>
    <w:rsid w:val="00076F7B"/>
    <w:rsid w:val="00091753"/>
    <w:rsid w:val="000A25ED"/>
    <w:rsid w:val="000B0E57"/>
    <w:rsid w:val="000B3145"/>
    <w:rsid w:val="0018369A"/>
    <w:rsid w:val="00195D6D"/>
    <w:rsid w:val="002221C1"/>
    <w:rsid w:val="00246EFA"/>
    <w:rsid w:val="002B0BC2"/>
    <w:rsid w:val="002D1F04"/>
    <w:rsid w:val="00403F43"/>
    <w:rsid w:val="004218BA"/>
    <w:rsid w:val="00515D5A"/>
    <w:rsid w:val="005F25E4"/>
    <w:rsid w:val="00612578"/>
    <w:rsid w:val="0062019B"/>
    <w:rsid w:val="006925F9"/>
    <w:rsid w:val="00696542"/>
    <w:rsid w:val="006F7AF5"/>
    <w:rsid w:val="007344C7"/>
    <w:rsid w:val="00751081"/>
    <w:rsid w:val="00782DC1"/>
    <w:rsid w:val="007B333E"/>
    <w:rsid w:val="0085230F"/>
    <w:rsid w:val="00886A2D"/>
    <w:rsid w:val="009F13F7"/>
    <w:rsid w:val="00AB5E35"/>
    <w:rsid w:val="00AC2D82"/>
    <w:rsid w:val="00B46B77"/>
    <w:rsid w:val="00B85A0C"/>
    <w:rsid w:val="00BF16E2"/>
    <w:rsid w:val="00C566D6"/>
    <w:rsid w:val="00D31702"/>
    <w:rsid w:val="00D53CDB"/>
    <w:rsid w:val="00D67FF0"/>
    <w:rsid w:val="00DB0DED"/>
    <w:rsid w:val="00DB6F0B"/>
    <w:rsid w:val="00DD4426"/>
    <w:rsid w:val="00DF35C1"/>
    <w:rsid w:val="00E65107"/>
    <w:rsid w:val="00E82C46"/>
    <w:rsid w:val="00EA56E4"/>
    <w:rsid w:val="00ED5225"/>
    <w:rsid w:val="00E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BE70"/>
  <w15:chartTrackingRefBased/>
  <w15:docId w15:val="{9B912E7F-D281-4879-88B4-6775249A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BC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25E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B33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33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B33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33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52E3-7E2F-4A78-9407-611F60F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nka</dc:creator>
  <cp:keywords/>
  <dc:description/>
  <cp:lastModifiedBy>Anita Dragičević</cp:lastModifiedBy>
  <cp:revision>8</cp:revision>
  <dcterms:created xsi:type="dcterms:W3CDTF">2020-07-31T21:34:00Z</dcterms:created>
  <dcterms:modified xsi:type="dcterms:W3CDTF">2020-08-01T19:42:00Z</dcterms:modified>
</cp:coreProperties>
</file>